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FB" w:rsidRDefault="00D92DFB" w:rsidP="00466C0A">
      <w:pPr>
        <w:spacing w:after="0" w:line="240" w:lineRule="auto"/>
        <w:jc w:val="center"/>
        <w:rPr>
          <w:b/>
          <w:sz w:val="24"/>
          <w:szCs w:val="24"/>
        </w:rPr>
      </w:pPr>
    </w:p>
    <w:p w:rsidR="00AE362B" w:rsidRDefault="00AE362B" w:rsidP="00466C0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JAVNICA NA REHABILITACIJSKE DELAVNICE</w:t>
      </w:r>
    </w:p>
    <w:p w:rsidR="00F95493" w:rsidRPr="00F95493" w:rsidRDefault="00F95493" w:rsidP="00F95493">
      <w:pPr>
        <w:spacing w:after="0" w:line="240" w:lineRule="auto"/>
        <w:jc w:val="center"/>
        <w:rPr>
          <w:rFonts w:cs="Helv"/>
          <w:color w:val="000000"/>
          <w:sz w:val="14"/>
          <w:szCs w:val="16"/>
        </w:rPr>
      </w:pPr>
      <w:r w:rsidRPr="00F95493">
        <w:rPr>
          <w:rFonts w:cs="Arial"/>
          <w:b/>
          <w:sz w:val="12"/>
          <w:szCs w:val="14"/>
        </w:rPr>
        <w:t>(</w:t>
      </w:r>
      <w:r w:rsidRPr="00F95493">
        <w:rPr>
          <w:rFonts w:cs="Arial"/>
          <w:b/>
          <w:i/>
          <w:sz w:val="12"/>
          <w:szCs w:val="14"/>
        </w:rPr>
        <w:t>POLJA OZNAČENA Z ZVEZDICO SO OBVEZNA)</w:t>
      </w:r>
      <w:r w:rsidRPr="00F95493">
        <w:rPr>
          <w:rFonts w:cs="Arial"/>
          <w:b/>
          <w:sz w:val="18"/>
          <w:szCs w:val="20"/>
        </w:rPr>
        <w:t xml:space="preserve"> *</w:t>
      </w:r>
    </w:p>
    <w:p w:rsidR="00AE362B" w:rsidRDefault="00161A9A" w:rsidP="00AE362B">
      <w:pPr>
        <w:spacing w:after="0" w:line="360" w:lineRule="auto"/>
        <w:ind w:left="357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05410</wp:posOffset>
                </wp:positionV>
                <wp:extent cx="3471545" cy="276225"/>
                <wp:effectExtent l="0" t="2540" r="0" b="0"/>
                <wp:wrapNone/>
                <wp:docPr id="20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493" w:rsidRDefault="00F95493" w:rsidP="00F95493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left:0;text-align:left;margin-left:142.9pt;margin-top:8.3pt;width:273.3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" stroked="f" strokecolor="#f2f2f2" strokeweight=".5pt">
                <v:textbox>
                  <w:txbxContent>
                    <w:p w:rsidR="00F95493" w:rsidRDefault="00F95493" w:rsidP="00F95493">
                      <w:pPr>
                        <w:ind w:left="-14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page" w:tblpX="4453" w:tblpY="2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751A0C" w:rsidRPr="00BE3C7E" w:rsidTr="00D92DFB">
        <w:trPr>
          <w:trHeight w:val="3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A0C" w:rsidRPr="00BE3C7E" w:rsidRDefault="00751A0C" w:rsidP="00D92DFB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A0C" w:rsidRPr="00BE3C7E" w:rsidRDefault="00751A0C" w:rsidP="00D92DFB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A0C" w:rsidRPr="00BE3C7E" w:rsidRDefault="00751A0C" w:rsidP="00D92DFB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A0C" w:rsidRPr="00BE3C7E" w:rsidRDefault="00751A0C" w:rsidP="00D92DFB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A0C" w:rsidRPr="00BE3C7E" w:rsidRDefault="00751A0C" w:rsidP="00D92DFB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A0C" w:rsidRPr="00BE3C7E" w:rsidRDefault="00751A0C" w:rsidP="00D92DFB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A0C" w:rsidRPr="00BE3C7E" w:rsidRDefault="00751A0C" w:rsidP="00D92DFB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A0C" w:rsidRPr="00BE3C7E" w:rsidRDefault="00751A0C" w:rsidP="00D92DFB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A0C" w:rsidRPr="00BE3C7E" w:rsidRDefault="00751A0C" w:rsidP="00D92DFB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A0C" w:rsidRPr="00BE3C7E" w:rsidRDefault="00751A0C" w:rsidP="00D92DFB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A0C" w:rsidRPr="00BE3C7E" w:rsidRDefault="00751A0C" w:rsidP="00D92DFB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A0C" w:rsidRPr="00BE3C7E" w:rsidRDefault="00751A0C" w:rsidP="00D92DFB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A0C" w:rsidRPr="00BE3C7E" w:rsidRDefault="00751A0C" w:rsidP="00D92DFB">
            <w:pPr>
              <w:spacing w:after="0" w:line="360" w:lineRule="auto"/>
              <w:rPr>
                <w:rFonts w:cs="Calibri"/>
              </w:rPr>
            </w:pPr>
          </w:p>
        </w:tc>
      </w:tr>
    </w:tbl>
    <w:p w:rsidR="00AE362B" w:rsidRPr="00AE362B" w:rsidRDefault="00161A9A" w:rsidP="00F95493">
      <w:pPr>
        <w:spacing w:after="0" w:line="360" w:lineRule="auto"/>
        <w:rPr>
          <w:rFonts w:cs="Calibri"/>
        </w:rPr>
      </w:pPr>
      <w:r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107950</wp:posOffset>
                </wp:positionV>
                <wp:extent cx="3452495" cy="0"/>
                <wp:effectExtent l="10795" t="5080" r="13335" b="13970"/>
                <wp:wrapNone/>
                <wp:docPr id="19" name="Raven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6197D" id="Raven povezovalnik 1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3.75pt,8.5pt" to="415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" strokeweight=".5pt">
                <v:stroke joinstyle="miter"/>
                <o:lock v:ext="edit" shapetype="f"/>
              </v:line>
            </w:pict>
          </mc:Fallback>
        </mc:AlternateContent>
      </w:r>
      <w:r w:rsidR="00AE362B" w:rsidRPr="00AE362B">
        <w:rPr>
          <w:rFonts w:cs="Calibri"/>
        </w:rPr>
        <w:t>Ime in priimek*</w:t>
      </w:r>
      <w:r w:rsidR="00AE362B" w:rsidRPr="00AE362B">
        <w:rPr>
          <w:rFonts w:cs="Calibri"/>
        </w:rPr>
        <w:tab/>
      </w:r>
      <w:r w:rsidR="00AE362B" w:rsidRPr="00AE362B">
        <w:rPr>
          <w:rFonts w:cs="Calibri"/>
        </w:rPr>
        <w:tab/>
      </w:r>
    </w:p>
    <w:p w:rsidR="001B4F00" w:rsidRPr="00262745" w:rsidRDefault="00161A9A" w:rsidP="001E639D">
      <w:pPr>
        <w:spacing w:after="0" w:line="600" w:lineRule="auto"/>
        <w:rPr>
          <w:rFonts w:cs="Calibri"/>
        </w:rPr>
      </w:pPr>
      <w:r>
        <w:rPr>
          <w:rFonts w:ascii="Times New Roman" w:hAnsi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331470</wp:posOffset>
                </wp:positionV>
                <wp:extent cx="2101850" cy="396875"/>
                <wp:effectExtent l="0" t="0" r="0" b="0"/>
                <wp:wrapNone/>
                <wp:docPr id="18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493" w:rsidRDefault="00F95493" w:rsidP="00AE36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9" o:spid="_x0000_s1027" type="#_x0000_t202" style="position:absolute;margin-left:134.4pt;margin-top:26.1pt;width:165.5pt;height:3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" stroked="f" strokecolor="#f2f2f2" strokeweight=".5pt">
                <v:textbox>
                  <w:txbxContent>
                    <w:p w:rsidR="00F95493" w:rsidRDefault="00F95493" w:rsidP="00AE36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362B" w:rsidRPr="00AE362B">
        <w:rPr>
          <w:rFonts w:cs="Calibri"/>
        </w:rPr>
        <w:t>EMŠO*</w:t>
      </w:r>
    </w:p>
    <w:p w:rsidR="00AE362B" w:rsidRPr="00AE362B" w:rsidRDefault="00161A9A" w:rsidP="00EA3232">
      <w:pPr>
        <w:spacing w:after="0" w:line="360" w:lineRule="auto"/>
        <w:rPr>
          <w:rFonts w:cs="Calibri"/>
        </w:rPr>
      </w:pPr>
      <w:r>
        <w:rPr>
          <w:rFonts w:ascii="Times New Roman" w:hAnsi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73355</wp:posOffset>
                </wp:positionV>
                <wp:extent cx="3471545" cy="276225"/>
                <wp:effectExtent l="0" t="0" r="0" b="0"/>
                <wp:wrapNone/>
                <wp:docPr id="17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493" w:rsidRDefault="00F95493" w:rsidP="00AE36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" o:spid="_x0000_s1028" type="#_x0000_t202" style="position:absolute;margin-left:142.8pt;margin-top:13.65pt;width:273.3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" stroked="f" strokecolor="#f2f2f2" strokeweight=".5pt">
                <v:textbox>
                  <w:txbxContent>
                    <w:p w:rsidR="00F95493" w:rsidRDefault="00F95493" w:rsidP="00AE36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03505</wp:posOffset>
                </wp:positionV>
                <wp:extent cx="3471545" cy="0"/>
                <wp:effectExtent l="9525" t="6350" r="5080" b="12700"/>
                <wp:wrapNone/>
                <wp:docPr id="16" name="Raven povezoval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715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0749F" id="Raven povezovalnik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2.9pt,8.15pt" to="416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" strokeweight=".5pt">
                <v:stroke joinstyle="miter"/>
                <o:lock v:ext="edit" shapetype="f"/>
              </v:line>
            </w:pict>
          </mc:Fallback>
        </mc:AlternateContent>
      </w:r>
      <w:r w:rsidR="00AE362B" w:rsidRPr="00AE362B">
        <w:rPr>
          <w:rFonts w:cs="Calibri"/>
        </w:rPr>
        <w:t xml:space="preserve">Stalno bivališče </w:t>
      </w:r>
    </w:p>
    <w:p w:rsidR="008B0D29" w:rsidRDefault="00161A9A" w:rsidP="00EA3232">
      <w:pPr>
        <w:spacing w:after="0" w:line="192" w:lineRule="auto"/>
        <w:rPr>
          <w:rFonts w:cs="Calibri"/>
          <w:b/>
          <w:sz w:val="18"/>
          <w:szCs w:val="18"/>
        </w:rPr>
      </w:pPr>
      <w:r>
        <w:rPr>
          <w:rFonts w:ascii="Times New Roman" w:hAnsi="Times New Roman"/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83185</wp:posOffset>
                </wp:positionV>
                <wp:extent cx="3515360" cy="0"/>
                <wp:effectExtent l="10160" t="13335" r="8255" b="5715"/>
                <wp:wrapNone/>
                <wp:docPr id="1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515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F50F2" id="Raven povezovalnik 5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3.7pt,6.55pt" to="42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" strokeweight=".5pt">
                <v:stroke joinstyle="miter"/>
                <o:lock v:ext="edit" shapetype="f"/>
              </v:line>
            </w:pict>
          </mc:Fallback>
        </mc:AlternateContent>
      </w:r>
      <w:r w:rsidRPr="001E639D">
        <w:rPr>
          <w:rFonts w:ascii="Times New Roman" w:hAnsi="Times New Roman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58420</wp:posOffset>
                </wp:positionV>
                <wp:extent cx="3471545" cy="276225"/>
                <wp:effectExtent l="0" t="0" r="0" b="1905"/>
                <wp:wrapNone/>
                <wp:docPr id="1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493" w:rsidRDefault="00F95493" w:rsidP="00AE36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4" o:spid="_x0000_s1029" type="#_x0000_t202" style="position:absolute;margin-left:143.45pt;margin-top:4.6pt;width:273.3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" filled="f" stroked="f" strokecolor="#f2f2f2" strokeweight=".5pt">
                <v:textbox>
                  <w:txbxContent>
                    <w:p w:rsidR="00F95493" w:rsidRDefault="00F95493" w:rsidP="00AE36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362B" w:rsidRPr="001E639D">
        <w:rPr>
          <w:rFonts w:cs="Calibri"/>
          <w:sz w:val="18"/>
          <w:szCs w:val="18"/>
        </w:rPr>
        <w:t>(</w:t>
      </w:r>
      <w:r w:rsidR="00AE362B" w:rsidRPr="001E639D">
        <w:rPr>
          <w:rFonts w:cs="Calibri"/>
          <w:b/>
          <w:sz w:val="18"/>
          <w:szCs w:val="18"/>
        </w:rPr>
        <w:t>ulica, hišna št.,  poštna št., kraj)*</w:t>
      </w:r>
    </w:p>
    <w:p w:rsidR="008B0D29" w:rsidRDefault="008B0D29" w:rsidP="00EA3232">
      <w:pPr>
        <w:spacing w:after="0" w:line="192" w:lineRule="auto"/>
        <w:rPr>
          <w:rFonts w:cs="Calibri"/>
          <w:b/>
          <w:sz w:val="18"/>
          <w:szCs w:val="18"/>
        </w:rPr>
      </w:pPr>
    </w:p>
    <w:p w:rsidR="00EA3232" w:rsidRPr="008B0D29" w:rsidRDefault="008B0D29" w:rsidP="008B0D29">
      <w:pPr>
        <w:spacing w:after="0" w:line="360" w:lineRule="auto"/>
        <w:rPr>
          <w:rFonts w:cs="Calibri"/>
        </w:rPr>
      </w:pPr>
      <w:r w:rsidRPr="008B0D29">
        <w:rPr>
          <w:rFonts w:cs="Calibri"/>
        </w:rPr>
        <w:t>Naslov za vročanje</w:t>
      </w:r>
      <w:r w:rsidR="00466C0A">
        <w:rPr>
          <w:rFonts w:cs="Calibri"/>
        </w:rPr>
        <w:t>*</w:t>
      </w:r>
      <w:r w:rsidR="00AE362B" w:rsidRPr="008B0D29">
        <w:rPr>
          <w:rFonts w:cs="Calibri"/>
        </w:rPr>
        <w:tab/>
      </w:r>
      <w:r>
        <w:rPr>
          <w:rFonts w:cs="Calibri"/>
        </w:rPr>
        <w:tab/>
        <w:t>___________________________________________________</w:t>
      </w:r>
    </w:p>
    <w:p w:rsidR="00AE362B" w:rsidRPr="00C14E4F" w:rsidRDefault="00161A9A" w:rsidP="00F95493">
      <w:pPr>
        <w:spacing w:after="0" w:line="360" w:lineRule="auto"/>
        <w:rPr>
          <w:rFonts w:cs="Calibri"/>
          <w:b/>
        </w:rPr>
      </w:pPr>
      <w:r w:rsidRPr="00C14E4F">
        <w:rPr>
          <w:rFonts w:ascii="Times New Roman" w:hAnsi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97485</wp:posOffset>
                </wp:positionV>
                <wp:extent cx="3471545" cy="276225"/>
                <wp:effectExtent l="635" t="0" r="4445" b="3175"/>
                <wp:wrapNone/>
                <wp:docPr id="1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493" w:rsidRDefault="00F95493" w:rsidP="00AE362B">
                            <w:pPr>
                              <w:jc w:val="center"/>
                            </w:pPr>
                          </w:p>
                          <w:p w:rsidR="00F95493" w:rsidRDefault="00F95493" w:rsidP="00AE36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" o:spid="_x0000_s1030" type="#_x0000_t202" style="position:absolute;margin-left:143.7pt;margin-top:15.55pt;width:273.3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" stroked="f" strokecolor="#f2f2f2" strokeweight=".5pt">
                <v:textbox>
                  <w:txbxContent>
                    <w:p w:rsidR="00F95493" w:rsidRDefault="00F95493" w:rsidP="00AE362B">
                      <w:pPr>
                        <w:jc w:val="center"/>
                      </w:pPr>
                    </w:p>
                    <w:p w:rsidR="00F95493" w:rsidRDefault="00F95493" w:rsidP="00AE36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14E4F">
        <w:rPr>
          <w:rFonts w:ascii="Times New Roman" w:hAnsi="Times New Roman"/>
          <w:b/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136525</wp:posOffset>
                </wp:positionV>
                <wp:extent cx="3471545" cy="0"/>
                <wp:effectExtent l="10795" t="12065" r="13335" b="6985"/>
                <wp:wrapNone/>
                <wp:docPr id="12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715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51B24" id="Raven povezovalnik 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3.75pt,10.75pt" to="417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" strokeweight=".5pt">
                <v:stroke joinstyle="miter"/>
                <o:lock v:ext="edit" shapetype="f"/>
              </v:line>
            </w:pict>
          </mc:Fallback>
        </mc:AlternateContent>
      </w:r>
      <w:r w:rsidR="00C14E4F" w:rsidRPr="00C14E4F">
        <w:rPr>
          <w:rFonts w:cs="Calibri"/>
          <w:b/>
        </w:rPr>
        <w:t>E-naslov</w:t>
      </w:r>
      <w:r w:rsidR="00F61BD2">
        <w:rPr>
          <w:rFonts w:cs="Calibri"/>
          <w:b/>
        </w:rPr>
        <w:t>*</w:t>
      </w:r>
      <w:r w:rsidR="00AE362B" w:rsidRPr="00C14E4F">
        <w:rPr>
          <w:rFonts w:cs="Calibri"/>
          <w:b/>
        </w:rPr>
        <w:tab/>
      </w:r>
      <w:r w:rsidR="00AE362B" w:rsidRPr="00C14E4F">
        <w:rPr>
          <w:rFonts w:cs="Calibri"/>
          <w:b/>
        </w:rPr>
        <w:tab/>
      </w:r>
    </w:p>
    <w:p w:rsidR="00AE362B" w:rsidRDefault="00161A9A" w:rsidP="00881F5E">
      <w:pPr>
        <w:spacing w:after="0" w:line="360" w:lineRule="auto"/>
        <w:rPr>
          <w:rFonts w:cs="Arial"/>
        </w:rPr>
      </w:pPr>
      <w:r>
        <w:rPr>
          <w:rFonts w:ascii="Times New Roman" w:hAnsi="Times New Roman"/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135255</wp:posOffset>
                </wp:positionV>
                <wp:extent cx="3471545" cy="0"/>
                <wp:effectExtent l="10795" t="9525" r="13335" b="9525"/>
                <wp:wrapNone/>
                <wp:docPr id="11" name="Raven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715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02FAF" id="Raven povezovalnik 1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3.75pt,10.65pt" to="417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" strokeweight=".5pt">
                <v:stroke joinstyle="miter"/>
                <o:lock v:ext="edit" shapetype="f"/>
              </v:line>
            </w:pict>
          </mc:Fallback>
        </mc:AlternateContent>
      </w:r>
      <w:r w:rsidR="00AE362B" w:rsidRPr="00AE362B">
        <w:rPr>
          <w:rFonts w:cs="Calibri"/>
        </w:rPr>
        <w:t>Telefon/GSM*</w:t>
      </w:r>
      <w:r w:rsidR="00AE362B">
        <w:rPr>
          <w:rFonts w:cs="Arial"/>
        </w:rPr>
        <w:tab/>
      </w:r>
    </w:p>
    <w:p w:rsidR="001412E8" w:rsidRPr="00881F5E" w:rsidRDefault="00593C5F" w:rsidP="001412E8">
      <w:pPr>
        <w:numPr>
          <w:ilvl w:val="0"/>
          <w:numId w:val="2"/>
        </w:numPr>
        <w:tabs>
          <w:tab w:val="clear" w:pos="1068"/>
          <w:tab w:val="num" w:pos="426"/>
        </w:tabs>
        <w:spacing w:after="0" w:line="240" w:lineRule="auto"/>
        <w:ind w:left="1080" w:hanging="10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men prijave</w:t>
      </w:r>
      <w:r w:rsidR="001412E8" w:rsidRPr="00881F5E">
        <w:rPr>
          <w:rFonts w:cs="Arial"/>
          <w:b/>
          <w:sz w:val="20"/>
          <w:szCs w:val="20"/>
        </w:rPr>
        <w:t xml:space="preserve"> (</w:t>
      </w:r>
      <w:r w:rsidR="001412E8" w:rsidRPr="00881F5E">
        <w:rPr>
          <w:rFonts w:cs="Arial"/>
          <w:i/>
          <w:sz w:val="20"/>
          <w:szCs w:val="20"/>
        </w:rPr>
        <w:t>ustrezno označite</w:t>
      </w:r>
      <w:r w:rsidR="001412E8" w:rsidRPr="00881F5E">
        <w:rPr>
          <w:rFonts w:cs="Arial"/>
          <w:b/>
          <w:sz w:val="20"/>
          <w:szCs w:val="20"/>
        </w:rPr>
        <w:t>)*</w:t>
      </w:r>
      <w:r w:rsidR="006E199C">
        <w:rPr>
          <w:rFonts w:cs="Arial"/>
          <w:b/>
          <w:sz w:val="20"/>
          <w:szCs w:val="20"/>
        </w:rPr>
        <w:t>:</w:t>
      </w:r>
    </w:p>
    <w:p w:rsidR="001412E8" w:rsidRPr="00881F5E" w:rsidRDefault="001412E8" w:rsidP="001412E8">
      <w:pPr>
        <w:spacing w:after="0" w:line="240" w:lineRule="auto"/>
        <w:ind w:left="1080"/>
        <w:rPr>
          <w:rFonts w:cs="Arial"/>
          <w:sz w:val="20"/>
          <w:szCs w:val="20"/>
        </w:rPr>
      </w:pPr>
      <w:r w:rsidRPr="00881F5E">
        <w:rPr>
          <w:rFonts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0.25pt;height:18pt" o:ole="">
            <v:imagedata r:id="rId8" o:title=""/>
          </v:shape>
          <w:control r:id="rId9" w:name="DefaultOcxName" w:shapeid="_x0000_i1044"/>
        </w:object>
      </w:r>
      <w:r w:rsidRPr="00881F5E">
        <w:rPr>
          <w:rFonts w:cs="Arial"/>
          <w:sz w:val="20"/>
          <w:szCs w:val="20"/>
        </w:rPr>
        <w:t>Izbris štirih kazenskih točk</w:t>
      </w:r>
      <w:r w:rsidR="00D36370">
        <w:rPr>
          <w:rFonts w:cs="Arial"/>
          <w:sz w:val="20"/>
          <w:szCs w:val="20"/>
        </w:rPr>
        <w:t xml:space="preserve"> (A1)</w:t>
      </w:r>
    </w:p>
    <w:p w:rsidR="001412E8" w:rsidRPr="00881F5E" w:rsidRDefault="001412E8" w:rsidP="001412E8">
      <w:pPr>
        <w:spacing w:after="0" w:line="240" w:lineRule="auto"/>
        <w:ind w:left="1080"/>
        <w:rPr>
          <w:rFonts w:cs="Arial"/>
          <w:sz w:val="20"/>
          <w:szCs w:val="20"/>
        </w:rPr>
      </w:pPr>
      <w:r w:rsidRPr="00881F5E">
        <w:rPr>
          <w:rFonts w:cs="Arial"/>
          <w:sz w:val="20"/>
          <w:szCs w:val="20"/>
        </w:rPr>
        <w:object w:dxaOrig="225" w:dyaOrig="225">
          <v:shape id="_x0000_i1047" type="#_x0000_t75" style="width:20.25pt;height:18pt" o:ole="">
            <v:imagedata r:id="rId8" o:title=""/>
          </v:shape>
          <w:control r:id="rId10" w:name="DefaultOcxName1" w:shapeid="_x0000_i1047"/>
        </w:object>
      </w:r>
      <w:r w:rsidRPr="00881F5E">
        <w:rPr>
          <w:rFonts w:cs="Arial"/>
          <w:sz w:val="20"/>
          <w:szCs w:val="20"/>
        </w:rPr>
        <w:t>Ponovna pridobitev vozniškega dovoljenja</w:t>
      </w:r>
      <w:r w:rsidR="00D36370">
        <w:rPr>
          <w:rFonts w:cs="Arial"/>
          <w:sz w:val="20"/>
          <w:szCs w:val="20"/>
        </w:rPr>
        <w:t xml:space="preserve"> (A2)</w:t>
      </w:r>
    </w:p>
    <w:p w:rsidR="001412E8" w:rsidRPr="00881F5E" w:rsidRDefault="001412E8" w:rsidP="001412E8">
      <w:pPr>
        <w:spacing w:after="0" w:line="276" w:lineRule="auto"/>
        <w:ind w:left="1080"/>
        <w:rPr>
          <w:rFonts w:cs="Arial"/>
          <w:sz w:val="20"/>
          <w:szCs w:val="20"/>
        </w:rPr>
      </w:pPr>
      <w:r w:rsidRPr="00881F5E">
        <w:rPr>
          <w:rFonts w:cs="Arial"/>
          <w:sz w:val="20"/>
          <w:szCs w:val="20"/>
        </w:rPr>
        <w:object w:dxaOrig="225" w:dyaOrig="225">
          <v:shape id="_x0000_i1050" type="#_x0000_t75" style="width:20.25pt;height:18pt" o:ole="">
            <v:imagedata r:id="rId8" o:title=""/>
          </v:shape>
          <w:control r:id="rId11" w:name="DefaultOcxName2" w:shapeid="_x0000_i1050"/>
        </w:object>
      </w:r>
      <w:r w:rsidRPr="00881F5E">
        <w:rPr>
          <w:rFonts w:cs="Arial"/>
          <w:sz w:val="20"/>
          <w:szCs w:val="20"/>
        </w:rPr>
        <w:t>Odložitev izvršitve prenehanja veljavnosti vozniškega dovoljenja</w:t>
      </w:r>
      <w:r w:rsidR="00D36370">
        <w:rPr>
          <w:rFonts w:cs="Arial"/>
          <w:sz w:val="20"/>
          <w:szCs w:val="20"/>
        </w:rPr>
        <w:t xml:space="preserve"> (A3)</w:t>
      </w:r>
    </w:p>
    <w:p w:rsidR="001412E8" w:rsidRPr="00881F5E" w:rsidRDefault="001412E8" w:rsidP="001412E8">
      <w:pPr>
        <w:numPr>
          <w:ilvl w:val="0"/>
          <w:numId w:val="4"/>
        </w:numPr>
        <w:spacing w:after="0" w:line="240" w:lineRule="auto"/>
        <w:ind w:left="426" w:hanging="426"/>
        <w:rPr>
          <w:rFonts w:cs="Arial"/>
          <w:b/>
          <w:sz w:val="20"/>
          <w:szCs w:val="20"/>
        </w:rPr>
      </w:pPr>
      <w:r w:rsidRPr="00881F5E">
        <w:rPr>
          <w:rFonts w:cs="Arial"/>
          <w:b/>
          <w:sz w:val="20"/>
          <w:szCs w:val="20"/>
        </w:rPr>
        <w:t>Prijavljam  se na (</w:t>
      </w:r>
      <w:r w:rsidRPr="00881F5E">
        <w:rPr>
          <w:rFonts w:cs="Arial"/>
          <w:i/>
          <w:sz w:val="20"/>
          <w:szCs w:val="20"/>
        </w:rPr>
        <w:t>ustrezno označite</w:t>
      </w:r>
      <w:r w:rsidRPr="00881F5E">
        <w:rPr>
          <w:rFonts w:cs="Arial"/>
          <w:b/>
          <w:sz w:val="20"/>
          <w:szCs w:val="20"/>
        </w:rPr>
        <w:t>)*</w:t>
      </w:r>
      <w:r w:rsidR="006E199C">
        <w:rPr>
          <w:rFonts w:cs="Arial"/>
          <w:b/>
          <w:sz w:val="20"/>
          <w:szCs w:val="20"/>
        </w:rPr>
        <w:t>:</w:t>
      </w:r>
    </w:p>
    <w:p w:rsidR="001412E8" w:rsidRPr="00881F5E" w:rsidRDefault="001412E8" w:rsidP="001412E8">
      <w:pPr>
        <w:spacing w:after="0" w:line="240" w:lineRule="auto"/>
        <w:ind w:left="1080"/>
        <w:rPr>
          <w:rFonts w:cs="Arial"/>
          <w:sz w:val="20"/>
          <w:szCs w:val="20"/>
        </w:rPr>
      </w:pPr>
      <w:r w:rsidRPr="00881F5E">
        <w:rPr>
          <w:rFonts w:cs="Arial"/>
          <w:sz w:val="20"/>
          <w:szCs w:val="20"/>
        </w:rPr>
        <w:object w:dxaOrig="225" w:dyaOrig="225">
          <v:shape id="_x0000_i1053" type="#_x0000_t75" style="width:20.25pt;height:18pt" o:ole="">
            <v:imagedata r:id="rId8" o:title=""/>
          </v:shape>
          <w:control r:id="rId12" w:name="DefaultOcxName3" w:shapeid="_x0000_i1053"/>
        </w:object>
      </w:r>
      <w:r w:rsidRPr="00881F5E">
        <w:rPr>
          <w:rFonts w:cs="Arial"/>
          <w:sz w:val="20"/>
          <w:szCs w:val="20"/>
        </w:rPr>
        <w:t xml:space="preserve"> Edukacijsko delavnico</w:t>
      </w:r>
    </w:p>
    <w:p w:rsidR="001412E8" w:rsidRPr="00881F5E" w:rsidRDefault="001412E8" w:rsidP="001412E8">
      <w:pPr>
        <w:spacing w:after="0" w:line="240" w:lineRule="auto"/>
        <w:ind w:left="1080"/>
        <w:rPr>
          <w:rFonts w:cs="Arial"/>
          <w:sz w:val="20"/>
          <w:szCs w:val="20"/>
        </w:rPr>
      </w:pPr>
      <w:r w:rsidRPr="00881F5E">
        <w:rPr>
          <w:rFonts w:cs="Arial"/>
          <w:sz w:val="20"/>
          <w:szCs w:val="20"/>
        </w:rPr>
        <w:object w:dxaOrig="225" w:dyaOrig="225">
          <v:shape id="_x0000_i1056" type="#_x0000_t75" style="width:20.25pt;height:18pt" o:ole="">
            <v:imagedata r:id="rId8" o:title=""/>
          </v:shape>
          <w:control r:id="rId13" w:name="DefaultOcxName4" w:shapeid="_x0000_i1056"/>
        </w:object>
      </w:r>
      <w:r w:rsidRPr="00881F5E">
        <w:rPr>
          <w:rFonts w:cs="Arial"/>
          <w:sz w:val="20"/>
          <w:szCs w:val="20"/>
        </w:rPr>
        <w:t xml:space="preserve"> Psihosocialno delavnico</w:t>
      </w:r>
    </w:p>
    <w:p w:rsidR="001412E8" w:rsidRPr="00881F5E" w:rsidRDefault="009053B8" w:rsidP="001412E8">
      <w:pPr>
        <w:spacing w:after="0"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.       </w:t>
      </w:r>
      <w:r w:rsidR="001412E8" w:rsidRPr="00881F5E">
        <w:rPr>
          <w:rFonts w:cs="Arial"/>
          <w:b/>
          <w:sz w:val="20"/>
          <w:szCs w:val="20"/>
        </w:rPr>
        <w:t xml:space="preserve">Priloge: </w:t>
      </w:r>
    </w:p>
    <w:p w:rsidR="001412E8" w:rsidRPr="00881F5E" w:rsidRDefault="001412E8" w:rsidP="001412E8">
      <w:pPr>
        <w:spacing w:after="0"/>
        <w:ind w:left="1080"/>
        <w:rPr>
          <w:rFonts w:cs="Arial"/>
          <w:sz w:val="20"/>
          <w:szCs w:val="20"/>
        </w:rPr>
      </w:pPr>
      <w:r w:rsidRPr="00881F5E">
        <w:rPr>
          <w:rFonts w:cs="Arial"/>
          <w:sz w:val="20"/>
          <w:szCs w:val="20"/>
        </w:rPr>
        <w:object w:dxaOrig="225" w:dyaOrig="225">
          <v:shape id="_x0000_i1059" type="#_x0000_t75" style="width:20.25pt;height:18pt" o:ole="">
            <v:imagedata r:id="rId8" o:title=""/>
          </v:shape>
          <w:control r:id="rId14" w:name="DefaultOcxName5" w:shapeid="_x0000_i1059"/>
        </w:object>
      </w:r>
      <w:r w:rsidRPr="00881F5E">
        <w:rPr>
          <w:rFonts w:cs="Arial"/>
          <w:b/>
          <w:sz w:val="20"/>
          <w:szCs w:val="20"/>
        </w:rPr>
        <w:t xml:space="preserve"> </w:t>
      </w:r>
      <w:r w:rsidRPr="00881F5E">
        <w:rPr>
          <w:rFonts w:cs="Arial"/>
          <w:sz w:val="20"/>
          <w:szCs w:val="20"/>
        </w:rPr>
        <w:t>dokazilo o plačilu kotizacije</w:t>
      </w:r>
      <w:r w:rsidR="00881F5E" w:rsidRPr="00881F5E">
        <w:rPr>
          <w:rFonts w:cs="Arial"/>
          <w:b/>
          <w:sz w:val="20"/>
          <w:szCs w:val="20"/>
        </w:rPr>
        <w:t>*</w:t>
      </w:r>
    </w:p>
    <w:p w:rsidR="001412E8" w:rsidRPr="00881F5E" w:rsidRDefault="001412E8" w:rsidP="001412E8">
      <w:pPr>
        <w:spacing w:after="0"/>
        <w:ind w:left="1080"/>
        <w:rPr>
          <w:rFonts w:cs="Arial"/>
          <w:sz w:val="20"/>
          <w:szCs w:val="20"/>
        </w:rPr>
      </w:pPr>
      <w:r w:rsidRPr="00881F5E">
        <w:rPr>
          <w:rFonts w:cs="Arial"/>
          <w:sz w:val="20"/>
          <w:szCs w:val="20"/>
        </w:rPr>
        <w:object w:dxaOrig="225" w:dyaOrig="225">
          <v:shape id="_x0000_i1062" type="#_x0000_t75" style="width:20.25pt;height:18pt" o:ole="">
            <v:imagedata r:id="rId8" o:title=""/>
          </v:shape>
          <w:control r:id="rId15" w:name="DefaultOcxName6" w:shapeid="_x0000_i1062"/>
        </w:object>
      </w:r>
      <w:r w:rsidRPr="00881F5E">
        <w:rPr>
          <w:rFonts w:cs="Arial"/>
          <w:sz w:val="20"/>
          <w:szCs w:val="20"/>
        </w:rPr>
        <w:t xml:space="preserve"> kopijo zdravniškega spričevala</w:t>
      </w:r>
      <w:r w:rsidR="00796930">
        <w:rPr>
          <w:rFonts w:cs="Arial"/>
          <w:sz w:val="20"/>
          <w:szCs w:val="20"/>
        </w:rPr>
        <w:t xml:space="preserve"> </w:t>
      </w:r>
      <w:r w:rsidR="00796930" w:rsidRPr="00881F5E">
        <w:rPr>
          <w:rFonts w:cs="Arial"/>
          <w:sz w:val="20"/>
          <w:szCs w:val="20"/>
        </w:rPr>
        <w:t>(</w:t>
      </w:r>
      <w:r w:rsidR="00D36370">
        <w:rPr>
          <w:rFonts w:cs="Arial"/>
          <w:sz w:val="20"/>
          <w:szCs w:val="20"/>
        </w:rPr>
        <w:t>če</w:t>
      </w:r>
      <w:r w:rsidR="00796930" w:rsidRPr="00881F5E">
        <w:rPr>
          <w:rFonts w:cs="Arial"/>
          <w:sz w:val="20"/>
          <w:szCs w:val="20"/>
        </w:rPr>
        <w:t xml:space="preserve"> ste o</w:t>
      </w:r>
      <w:r w:rsidR="00796930">
        <w:rPr>
          <w:rFonts w:cs="Arial"/>
          <w:sz w:val="20"/>
          <w:szCs w:val="20"/>
        </w:rPr>
        <w:t>značili t</w:t>
      </w:r>
      <w:r w:rsidR="00593C5F">
        <w:rPr>
          <w:rFonts w:cs="Arial"/>
          <w:sz w:val="20"/>
          <w:szCs w:val="20"/>
        </w:rPr>
        <w:t>očko</w:t>
      </w:r>
      <w:r w:rsidR="00796930">
        <w:rPr>
          <w:rFonts w:cs="Arial"/>
          <w:sz w:val="20"/>
          <w:szCs w:val="20"/>
        </w:rPr>
        <w:t xml:space="preserve"> A1 ali t</w:t>
      </w:r>
      <w:r w:rsidR="00593C5F">
        <w:rPr>
          <w:rFonts w:cs="Arial"/>
          <w:sz w:val="20"/>
          <w:szCs w:val="20"/>
        </w:rPr>
        <w:t>očko</w:t>
      </w:r>
      <w:r w:rsidR="00796930">
        <w:rPr>
          <w:rFonts w:cs="Arial"/>
          <w:sz w:val="20"/>
          <w:szCs w:val="20"/>
        </w:rPr>
        <w:t xml:space="preserve"> A2</w:t>
      </w:r>
      <w:r w:rsidR="00796930" w:rsidRPr="00881F5E">
        <w:rPr>
          <w:rFonts w:cs="Arial"/>
          <w:sz w:val="20"/>
          <w:szCs w:val="20"/>
        </w:rPr>
        <w:t>)</w:t>
      </w:r>
      <w:r w:rsidR="002021FA">
        <w:rPr>
          <w:rFonts w:cs="Arial"/>
          <w:sz w:val="20"/>
          <w:szCs w:val="20"/>
        </w:rPr>
        <w:t>*</w:t>
      </w:r>
    </w:p>
    <w:p w:rsidR="00466C0A" w:rsidRDefault="001412E8" w:rsidP="00466C0A">
      <w:pPr>
        <w:spacing w:after="0"/>
        <w:ind w:left="1080"/>
        <w:rPr>
          <w:rFonts w:cs="Arial"/>
          <w:sz w:val="20"/>
          <w:szCs w:val="20"/>
        </w:rPr>
      </w:pPr>
      <w:r w:rsidRPr="00881F5E">
        <w:rPr>
          <w:rFonts w:cs="Arial"/>
          <w:sz w:val="20"/>
          <w:szCs w:val="20"/>
        </w:rPr>
        <w:object w:dxaOrig="225" w:dyaOrig="225">
          <v:shape id="_x0000_i1065" type="#_x0000_t75" style="width:20.25pt;height:18pt" o:ole="">
            <v:imagedata r:id="rId8" o:title=""/>
          </v:shape>
          <w:control r:id="rId16" w:name="DefaultOcxName7" w:shapeid="_x0000_i1065"/>
        </w:object>
      </w:r>
      <w:r w:rsidRPr="00881F5E">
        <w:rPr>
          <w:rFonts w:cs="Arial"/>
          <w:sz w:val="20"/>
          <w:szCs w:val="20"/>
        </w:rPr>
        <w:t xml:space="preserve"> </w:t>
      </w:r>
      <w:r w:rsidR="00D36370">
        <w:rPr>
          <w:rFonts w:cs="Arial"/>
          <w:sz w:val="20"/>
          <w:szCs w:val="20"/>
        </w:rPr>
        <w:t>kopijo sklepa sodišča (če</w:t>
      </w:r>
      <w:r w:rsidRPr="00881F5E">
        <w:rPr>
          <w:rFonts w:cs="Arial"/>
          <w:sz w:val="20"/>
          <w:szCs w:val="20"/>
        </w:rPr>
        <w:t xml:space="preserve"> ste o</w:t>
      </w:r>
      <w:r w:rsidR="007066DC">
        <w:rPr>
          <w:rFonts w:cs="Arial"/>
          <w:sz w:val="20"/>
          <w:szCs w:val="20"/>
        </w:rPr>
        <w:t>značili</w:t>
      </w:r>
      <w:r w:rsidRPr="00881F5E">
        <w:rPr>
          <w:rFonts w:cs="Arial"/>
          <w:sz w:val="20"/>
          <w:szCs w:val="20"/>
        </w:rPr>
        <w:t xml:space="preserve"> t</w:t>
      </w:r>
      <w:r w:rsidR="00D36370">
        <w:rPr>
          <w:rFonts w:cs="Arial"/>
          <w:sz w:val="20"/>
          <w:szCs w:val="20"/>
        </w:rPr>
        <w:t>o</w:t>
      </w:r>
      <w:r w:rsidRPr="00881F5E">
        <w:rPr>
          <w:rFonts w:cs="Arial"/>
          <w:sz w:val="20"/>
          <w:szCs w:val="20"/>
        </w:rPr>
        <w:t>č</w:t>
      </w:r>
      <w:r w:rsidR="00D36370">
        <w:rPr>
          <w:rFonts w:cs="Arial"/>
          <w:sz w:val="20"/>
          <w:szCs w:val="20"/>
        </w:rPr>
        <w:t>ko</w:t>
      </w:r>
      <w:r w:rsidRPr="00881F5E">
        <w:rPr>
          <w:rFonts w:cs="Arial"/>
          <w:sz w:val="20"/>
          <w:szCs w:val="20"/>
        </w:rPr>
        <w:t xml:space="preserve"> A3)</w:t>
      </w:r>
      <w:r w:rsidR="002021FA">
        <w:rPr>
          <w:rFonts w:cs="Arial"/>
          <w:sz w:val="20"/>
          <w:szCs w:val="20"/>
        </w:rPr>
        <w:t>*</w:t>
      </w:r>
    </w:p>
    <w:p w:rsidR="00AE362B" w:rsidRPr="00466C0A" w:rsidRDefault="00161A9A" w:rsidP="00466C0A">
      <w:pPr>
        <w:spacing w:after="0"/>
        <w:ind w:left="1080"/>
        <w:rPr>
          <w:rFonts w:cs="Arial"/>
          <w:sz w:val="20"/>
          <w:szCs w:val="20"/>
        </w:rPr>
      </w:pPr>
      <w:r>
        <w:rPr>
          <w:rFonts w:ascii="Times New Roman" w:hAnsi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54940</wp:posOffset>
                </wp:positionV>
                <wp:extent cx="2073275" cy="276225"/>
                <wp:effectExtent l="4445" t="1270" r="0" b="0"/>
                <wp:wrapNone/>
                <wp:docPr id="10" name="Polje z besedilo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493" w:rsidRDefault="00F95493" w:rsidP="00AE36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9" o:spid="_x0000_s1031" type="#_x0000_t202" style="position:absolute;left:0;text-align:left;margin-left:300.75pt;margin-top:12.2pt;width:163.2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" stroked="f" strokecolor="#f2f2f2" strokeweight=".5pt">
                <v:textbox>
                  <w:txbxContent>
                    <w:p w:rsidR="00F95493" w:rsidRDefault="00F95493" w:rsidP="00AE36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362B" w:rsidRPr="00D453CD">
        <w:rPr>
          <w:rFonts w:cs="Arial"/>
          <w:vanish/>
          <w:sz w:val="20"/>
          <w:szCs w:val="20"/>
        </w:rPr>
        <w:t>Top of Form</w:t>
      </w:r>
    </w:p>
    <w:p w:rsidR="00AE362B" w:rsidRPr="006E199C" w:rsidRDefault="00161A9A" w:rsidP="00B149B6">
      <w:pPr>
        <w:spacing w:after="0" w:line="360" w:lineRule="auto"/>
        <w:rPr>
          <w:rFonts w:cs="Arial"/>
          <w:b/>
          <w:sz w:val="20"/>
          <w:szCs w:val="20"/>
        </w:rPr>
      </w:pPr>
      <w:r w:rsidRPr="006E199C">
        <w:rPr>
          <w:rFonts w:cs="Arial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42240</wp:posOffset>
                </wp:positionV>
                <wp:extent cx="2073275" cy="0"/>
                <wp:effectExtent l="13970" t="13335" r="8255" b="5715"/>
                <wp:wrapNone/>
                <wp:docPr id="8" name="Raven povezoval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732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67ED5" id="Raven povezovalnik 20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0.75pt,11.2pt" to="46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" strokeweight=".5pt">
                <v:stroke joinstyle="miter"/>
                <o:lock v:ext="edit" shapetype="f"/>
              </v:line>
            </w:pict>
          </mc:Fallback>
        </mc:AlternateContent>
      </w:r>
      <w:r w:rsidRPr="006E199C">
        <w:rPr>
          <w:rFonts w:cs="Arial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8705850</wp:posOffset>
                </wp:positionV>
                <wp:extent cx="1576070" cy="276225"/>
                <wp:effectExtent l="5080" t="13970" r="9525" b="508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93" w:rsidRDefault="00F95493" w:rsidP="00AE36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7" o:spid="_x0000_s1032" type="#_x0000_t202" style="position:absolute;margin-left:241.55pt;margin-top:685.5pt;width:124.1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" strokecolor="#f2f2f2" strokeweight=".5pt">
                <v:textbox>
                  <w:txbxContent>
                    <w:p w:rsidR="00F95493" w:rsidRDefault="00F95493" w:rsidP="00AE36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E1843" w:rsidRPr="006E199C">
        <w:rPr>
          <w:rFonts w:cs="Arial"/>
          <w:b/>
          <w:sz w:val="20"/>
          <w:szCs w:val="20"/>
        </w:rPr>
        <w:t>Izbrano delavnico bi rad</w:t>
      </w:r>
      <w:r w:rsidR="00EA3232" w:rsidRPr="006E199C">
        <w:rPr>
          <w:rFonts w:cs="Arial"/>
          <w:b/>
          <w:sz w:val="20"/>
          <w:szCs w:val="20"/>
        </w:rPr>
        <w:t>/-a</w:t>
      </w:r>
      <w:r w:rsidR="001E1843" w:rsidRPr="006E199C">
        <w:rPr>
          <w:rFonts w:cs="Arial"/>
          <w:b/>
          <w:sz w:val="20"/>
          <w:szCs w:val="20"/>
        </w:rPr>
        <w:t xml:space="preserve"> opravljal</w:t>
      </w:r>
      <w:r w:rsidR="00EA3232" w:rsidRPr="006E199C">
        <w:rPr>
          <w:rFonts w:cs="Arial"/>
          <w:b/>
          <w:sz w:val="20"/>
          <w:szCs w:val="20"/>
        </w:rPr>
        <w:t>/-a</w:t>
      </w:r>
      <w:r w:rsidR="001E1843" w:rsidRPr="006E199C">
        <w:rPr>
          <w:rFonts w:cs="Arial"/>
          <w:b/>
          <w:sz w:val="20"/>
          <w:szCs w:val="20"/>
        </w:rPr>
        <w:t xml:space="preserve"> v mesecu (</w:t>
      </w:r>
      <w:r w:rsidR="00D453CD" w:rsidRPr="006E199C">
        <w:rPr>
          <w:rFonts w:cs="Arial"/>
          <w:b/>
          <w:sz w:val="20"/>
          <w:szCs w:val="20"/>
        </w:rPr>
        <w:t>ustrezno vpiši</w:t>
      </w:r>
      <w:r w:rsidR="001E1843" w:rsidRPr="006E199C">
        <w:rPr>
          <w:rFonts w:cs="Arial"/>
          <w:b/>
          <w:sz w:val="20"/>
          <w:szCs w:val="20"/>
        </w:rPr>
        <w:t>)</w:t>
      </w:r>
      <w:r w:rsidR="00AE362B" w:rsidRPr="006E199C">
        <w:rPr>
          <w:rFonts w:cs="Arial"/>
          <w:b/>
          <w:sz w:val="20"/>
          <w:szCs w:val="20"/>
        </w:rPr>
        <w:t xml:space="preserve">: </w:t>
      </w:r>
    </w:p>
    <w:p w:rsidR="000F1C03" w:rsidRDefault="000F1C03" w:rsidP="00B149B6">
      <w:pPr>
        <w:tabs>
          <w:tab w:val="left" w:pos="8190"/>
        </w:tabs>
        <w:spacing w:after="0"/>
        <w:ind w:right="-569"/>
        <w:jc w:val="both"/>
        <w:rPr>
          <w:rFonts w:cs="Arial"/>
          <w:b/>
          <w:sz w:val="20"/>
          <w:szCs w:val="20"/>
        </w:rPr>
      </w:pPr>
      <w:r w:rsidRPr="000F1C03">
        <w:rPr>
          <w:rFonts w:cs="Arial"/>
          <w:b/>
          <w:sz w:val="20"/>
          <w:szCs w:val="20"/>
        </w:rPr>
        <w:t>Izbrano delavnico bi rad</w:t>
      </w:r>
      <w:r w:rsidR="00EA3232">
        <w:rPr>
          <w:rFonts w:cs="Arial"/>
          <w:b/>
          <w:sz w:val="20"/>
          <w:szCs w:val="20"/>
        </w:rPr>
        <w:t>/-a</w:t>
      </w:r>
      <w:r w:rsidRPr="000F1C03">
        <w:rPr>
          <w:rFonts w:cs="Arial"/>
          <w:b/>
          <w:sz w:val="20"/>
          <w:szCs w:val="20"/>
        </w:rPr>
        <w:t xml:space="preserve"> opravljal</w:t>
      </w:r>
      <w:r w:rsidR="00EA3232">
        <w:rPr>
          <w:rFonts w:cs="Arial"/>
          <w:b/>
          <w:sz w:val="20"/>
          <w:szCs w:val="20"/>
        </w:rPr>
        <w:t>/-a</w:t>
      </w:r>
      <w:r w:rsidRPr="000F1C03">
        <w:rPr>
          <w:rFonts w:cs="Arial"/>
          <w:b/>
          <w:sz w:val="20"/>
          <w:szCs w:val="20"/>
        </w:rPr>
        <w:t xml:space="preserve"> v kraju (ustrezno obkroži): </w:t>
      </w:r>
      <w:r>
        <w:rPr>
          <w:rFonts w:cs="Arial"/>
          <w:b/>
          <w:sz w:val="20"/>
          <w:szCs w:val="20"/>
        </w:rPr>
        <w:t xml:space="preserve"> a.) Ljubljana      </w:t>
      </w:r>
      <w:r w:rsidR="00EA3232">
        <w:rPr>
          <w:rFonts w:cs="Arial"/>
          <w:b/>
          <w:sz w:val="20"/>
          <w:szCs w:val="20"/>
        </w:rPr>
        <w:t xml:space="preserve">b.) Kranj      c.) Maribor    </w:t>
      </w:r>
      <w:r>
        <w:rPr>
          <w:rFonts w:cs="Arial"/>
          <w:b/>
          <w:sz w:val="20"/>
          <w:szCs w:val="20"/>
        </w:rPr>
        <w:t xml:space="preserve">d.) Celje     </w:t>
      </w:r>
    </w:p>
    <w:p w:rsidR="000F1C03" w:rsidRPr="000F1C03" w:rsidRDefault="000F1C03" w:rsidP="00B149B6">
      <w:pPr>
        <w:tabs>
          <w:tab w:val="left" w:pos="8190"/>
        </w:tabs>
        <w:spacing w:after="0"/>
        <w:ind w:right="-569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.) Murska Sobota    </w:t>
      </w:r>
      <w:proofErr w:type="spellStart"/>
      <w:r>
        <w:rPr>
          <w:rFonts w:cs="Arial"/>
          <w:b/>
          <w:sz w:val="20"/>
          <w:szCs w:val="20"/>
        </w:rPr>
        <w:t>f.</w:t>
      </w:r>
      <w:proofErr w:type="spellEnd"/>
      <w:r>
        <w:rPr>
          <w:rFonts w:cs="Arial"/>
          <w:b/>
          <w:sz w:val="20"/>
          <w:szCs w:val="20"/>
        </w:rPr>
        <w:t xml:space="preserve">) Slovenj Gradec     g.) Krško     h.) Koper     i.) </w:t>
      </w:r>
      <w:r w:rsidRPr="000F1C03">
        <w:rPr>
          <w:rFonts w:cs="Arial"/>
          <w:b/>
          <w:sz w:val="20"/>
          <w:szCs w:val="20"/>
        </w:rPr>
        <w:t>Nova Gorica</w:t>
      </w:r>
    </w:p>
    <w:p w:rsidR="000F1C03" w:rsidRDefault="000F1C03" w:rsidP="00B149B6">
      <w:pPr>
        <w:tabs>
          <w:tab w:val="left" w:pos="8190"/>
        </w:tabs>
        <w:spacing w:after="0"/>
        <w:ind w:right="-569"/>
        <w:jc w:val="both"/>
        <w:rPr>
          <w:rFonts w:cs="Arial"/>
          <w:sz w:val="18"/>
          <w:szCs w:val="18"/>
        </w:rPr>
      </w:pPr>
      <w:bookmarkStart w:id="0" w:name="_GoBack"/>
      <w:bookmarkEnd w:id="0"/>
    </w:p>
    <w:p w:rsidR="00EA3232" w:rsidRDefault="00EA3232" w:rsidP="00EA3232">
      <w:pPr>
        <w:spacing w:after="0"/>
        <w:ind w:right="-56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dpisani/-a z</w:t>
      </w:r>
      <w:r w:rsidRPr="00EA3232">
        <w:rPr>
          <w:rFonts w:cs="Arial"/>
          <w:sz w:val="18"/>
          <w:szCs w:val="18"/>
        </w:rPr>
        <w:t xml:space="preserve"> izpolnjeno prijavnico potrjujem, da se želim udeležiti izbrane delavnice ter da sem seznanjen/</w:t>
      </w:r>
      <w:r>
        <w:rPr>
          <w:rFonts w:cs="Arial"/>
          <w:sz w:val="18"/>
          <w:szCs w:val="18"/>
        </w:rPr>
        <w:t>-</w:t>
      </w:r>
      <w:r w:rsidRPr="00EA3232">
        <w:rPr>
          <w:rFonts w:cs="Arial"/>
          <w:sz w:val="18"/>
          <w:szCs w:val="18"/>
        </w:rPr>
        <w:t>a in sprejemam pogoje in ceno udelež</w:t>
      </w:r>
      <w:r>
        <w:rPr>
          <w:rFonts w:cs="Arial"/>
          <w:sz w:val="18"/>
          <w:szCs w:val="18"/>
        </w:rPr>
        <w:t xml:space="preserve">be. </w:t>
      </w:r>
      <w:r w:rsidRPr="00EA3232">
        <w:rPr>
          <w:rFonts w:cs="Arial"/>
          <w:sz w:val="18"/>
          <w:szCs w:val="18"/>
        </w:rPr>
        <w:t xml:space="preserve">S posredovanjem podatkov, navedenih v prijavnici, jamčim za njihovo resničnost in dovoljujem Javni agenciji RS za varnost prometa, da moje osebne podatke iz </w:t>
      </w:r>
      <w:r w:rsidR="006E199C">
        <w:rPr>
          <w:rFonts w:cs="Arial"/>
          <w:sz w:val="18"/>
          <w:szCs w:val="18"/>
        </w:rPr>
        <w:t>te</w:t>
      </w:r>
      <w:r w:rsidRPr="00EA3232">
        <w:rPr>
          <w:rFonts w:cs="Arial"/>
          <w:sz w:val="18"/>
          <w:szCs w:val="18"/>
        </w:rPr>
        <w:t xml:space="preserve"> prijavnice, ki so označeni kot obvezni, zbira in nadalje obdeluje za namen izvedbe delavnice </w:t>
      </w:r>
      <w:r>
        <w:rPr>
          <w:rFonts w:cs="Arial"/>
          <w:sz w:val="18"/>
          <w:szCs w:val="18"/>
        </w:rPr>
        <w:t>ter namen statistične obdelave in</w:t>
      </w:r>
      <w:r w:rsidRPr="00EA3232">
        <w:rPr>
          <w:rFonts w:cs="Arial"/>
          <w:sz w:val="18"/>
          <w:szCs w:val="18"/>
        </w:rPr>
        <w:t xml:space="preserve"> da moje kontaktne osebne podatke (vključno z elektronskim naslovom) zbira in nadalje obdeluje za namen izvedbe delavnice in posredovanje morebitnih informacij, potrdil in drugih gradiv v zvezi s tem. </w:t>
      </w:r>
    </w:p>
    <w:p w:rsidR="00DC202B" w:rsidRPr="00466C0A" w:rsidRDefault="00DC202B" w:rsidP="00EA3232">
      <w:pPr>
        <w:spacing w:after="0"/>
        <w:ind w:right="-569"/>
        <w:jc w:val="both"/>
        <w:rPr>
          <w:rFonts w:cs="Arial"/>
          <w:sz w:val="16"/>
          <w:szCs w:val="16"/>
        </w:rPr>
      </w:pPr>
    </w:p>
    <w:p w:rsidR="006E199C" w:rsidRDefault="00DC202B" w:rsidP="00AE362B">
      <w:pPr>
        <w:spacing w:after="0"/>
        <w:ind w:right="-569"/>
        <w:jc w:val="both"/>
        <w:rPr>
          <w:rFonts w:cs="Arial"/>
          <w:sz w:val="18"/>
          <w:szCs w:val="18"/>
        </w:rPr>
      </w:pPr>
      <w:r w:rsidRPr="00881F5E">
        <w:rPr>
          <w:rFonts w:cs="Arial"/>
          <w:sz w:val="20"/>
          <w:szCs w:val="20"/>
        </w:rPr>
        <w:object w:dxaOrig="225" w:dyaOrig="225">
          <v:shape id="_x0000_i1068" type="#_x0000_t75" style="width:20.25pt;height:18pt" o:ole="">
            <v:imagedata r:id="rId8" o:title=""/>
          </v:shape>
          <w:control r:id="rId17" w:name="DefaultOcxName71" w:shapeid="_x0000_i1068"/>
        </w:object>
      </w:r>
      <w:r>
        <w:rPr>
          <w:rFonts w:cs="Arial"/>
          <w:sz w:val="20"/>
          <w:szCs w:val="20"/>
        </w:rPr>
        <w:t>Želim prejemati e-novice in e-obvestila Agencije za varnost prometa</w:t>
      </w:r>
    </w:p>
    <w:p w:rsidR="00DC202B" w:rsidRPr="00DC202B" w:rsidRDefault="00DC202B" w:rsidP="00AE362B">
      <w:pPr>
        <w:spacing w:after="0"/>
        <w:ind w:right="-569"/>
        <w:jc w:val="both"/>
        <w:rPr>
          <w:rFonts w:cs="Arial"/>
          <w:sz w:val="18"/>
          <w:szCs w:val="18"/>
        </w:rPr>
      </w:pPr>
    </w:p>
    <w:p w:rsidR="009053B8" w:rsidRDefault="00161A9A" w:rsidP="009053B8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spacing w:after="0"/>
        <w:ind w:right="-569"/>
        <w:rPr>
          <w:rFonts w:ascii="Times New Roman" w:hAnsi="Times New Roman"/>
          <w:sz w:val="20"/>
          <w:szCs w:val="20"/>
        </w:rPr>
      </w:pPr>
      <w:r w:rsidRPr="009053B8">
        <w:rPr>
          <w:rFonts w:ascii="Times New Roman" w:hAnsi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149860</wp:posOffset>
                </wp:positionV>
                <wp:extent cx="1727200" cy="0"/>
                <wp:effectExtent l="9525" t="12065" r="6350" b="6985"/>
                <wp:wrapNone/>
                <wp:docPr id="5" name="Raven povezoval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27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55AC8" id="Raven povezovalnik 1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3.9pt,11.8pt" to="299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" strokeweight=".5pt">
                <v:stroke joinstyle="miter"/>
                <o:lock v:ext="edit" shapetype="f"/>
              </v:line>
            </w:pict>
          </mc:Fallback>
        </mc:AlternateContent>
      </w:r>
      <w:r w:rsidRPr="009053B8">
        <w:rPr>
          <w:rFonts w:ascii="Times New Roman" w:hAnsi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49860</wp:posOffset>
                </wp:positionV>
                <wp:extent cx="1697990" cy="0"/>
                <wp:effectExtent l="12065" t="12065" r="13970" b="6985"/>
                <wp:wrapNone/>
                <wp:docPr id="4" name="Raven povezoval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979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D18F2" id="Raven povezovalnik 15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85pt,11.8pt" to="142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" strokeweight=".5pt">
                <v:stroke joinstyle="miter"/>
                <o:lock v:ext="edit" shapetype="f"/>
              </v:line>
            </w:pict>
          </mc:Fallback>
        </mc:AlternateContent>
      </w:r>
      <w:r w:rsidR="0042077F">
        <w:t>Kraj</w:t>
      </w:r>
      <w:r w:rsidR="009053B8" w:rsidRPr="009053B8">
        <w:tab/>
      </w:r>
      <w:r w:rsidR="009053B8" w:rsidRPr="009053B8">
        <w:tab/>
      </w:r>
      <w:r w:rsidR="009053B8" w:rsidRPr="009053B8">
        <w:tab/>
      </w:r>
      <w:r w:rsidR="009053B8" w:rsidRPr="009053B8">
        <w:tab/>
      </w:r>
      <w:r w:rsidR="009053B8">
        <w:t xml:space="preserve">, dne </w:t>
      </w:r>
      <w:r w:rsidR="009053B8">
        <w:tab/>
        <w:t xml:space="preserve">    ______________________________</w:t>
      </w:r>
    </w:p>
    <w:p w:rsidR="009053B8" w:rsidRDefault="00DC202B" w:rsidP="006E199C">
      <w:pPr>
        <w:spacing w:after="0"/>
        <w:ind w:right="-56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="00161A9A" w:rsidRPr="009053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3175</wp:posOffset>
                </wp:positionV>
                <wp:extent cx="1576070" cy="219075"/>
                <wp:effectExtent l="635" t="1905" r="4445" b="0"/>
                <wp:wrapNone/>
                <wp:docPr id="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493" w:rsidRDefault="00F95493" w:rsidP="00AE362B">
                            <w:pPr>
                              <w:jc w:val="center"/>
                            </w:pPr>
                            <w:r>
                              <w:t>Podpis kandi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8" o:spid="_x0000_s1033" type="#_x0000_t202" style="position:absolute;left:0;text-align:left;margin-left:328.95pt;margin-top:.25pt;width:124.1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" stroked="f" strokecolor="#f2f2f2" strokeweight=".5pt">
                <v:textbox>
                  <w:txbxContent>
                    <w:p w:rsidR="00F95493" w:rsidRDefault="00F95493" w:rsidP="00AE362B">
                      <w:pPr>
                        <w:jc w:val="center"/>
                      </w:pPr>
                      <w:r>
                        <w:t>Podpis kandidata</w:t>
                      </w:r>
                    </w:p>
                  </w:txbxContent>
                </v:textbox>
              </v:shape>
            </w:pict>
          </mc:Fallback>
        </mc:AlternateContent>
      </w:r>
    </w:p>
    <w:p w:rsidR="009053B8" w:rsidRDefault="009053B8" w:rsidP="006E199C">
      <w:pPr>
        <w:spacing w:after="0"/>
        <w:ind w:right="-569"/>
        <w:jc w:val="both"/>
        <w:rPr>
          <w:rFonts w:cs="Arial"/>
          <w:b/>
          <w:sz w:val="18"/>
          <w:szCs w:val="18"/>
        </w:rPr>
      </w:pPr>
    </w:p>
    <w:p w:rsidR="00AE362B" w:rsidRPr="002A2201" w:rsidRDefault="00AE362B" w:rsidP="002A2201">
      <w:pPr>
        <w:spacing w:after="0"/>
        <w:ind w:right="-569"/>
        <w:jc w:val="both"/>
        <w:rPr>
          <w:rFonts w:cs="Arial"/>
          <w:b/>
          <w:sz w:val="18"/>
          <w:szCs w:val="18"/>
        </w:rPr>
      </w:pPr>
      <w:r w:rsidRPr="00EA3232">
        <w:rPr>
          <w:rFonts w:cs="Arial"/>
          <w:b/>
          <w:sz w:val="18"/>
          <w:szCs w:val="18"/>
        </w:rPr>
        <w:t xml:space="preserve">V celoti izpolnjeno </w:t>
      </w:r>
      <w:r w:rsidR="00F46BC3" w:rsidRPr="00EA3232">
        <w:rPr>
          <w:rFonts w:cs="Arial"/>
          <w:b/>
          <w:sz w:val="18"/>
          <w:szCs w:val="18"/>
        </w:rPr>
        <w:t>prijavnico pošljite</w:t>
      </w:r>
      <w:r w:rsidR="00593C5F">
        <w:rPr>
          <w:rFonts w:cs="Arial"/>
          <w:b/>
          <w:sz w:val="18"/>
          <w:szCs w:val="18"/>
        </w:rPr>
        <w:t xml:space="preserve"> po </w:t>
      </w:r>
      <w:r w:rsidRPr="00EA3232">
        <w:rPr>
          <w:rFonts w:cs="Arial"/>
          <w:b/>
          <w:sz w:val="18"/>
          <w:szCs w:val="18"/>
        </w:rPr>
        <w:t>pošti na naslov: Javna agencija za varnost prometa</w:t>
      </w:r>
      <w:r w:rsidR="00502F41" w:rsidRPr="00EA3232">
        <w:rPr>
          <w:rFonts w:cs="Arial"/>
          <w:b/>
          <w:sz w:val="18"/>
          <w:szCs w:val="18"/>
        </w:rPr>
        <w:t>, Kotnikova 19 a, 1000 Ljubljana</w:t>
      </w:r>
      <w:r w:rsidR="00EA3232" w:rsidRPr="00EA3232">
        <w:rPr>
          <w:rFonts w:cs="Arial"/>
          <w:b/>
          <w:sz w:val="18"/>
          <w:szCs w:val="18"/>
        </w:rPr>
        <w:t>.</w:t>
      </w:r>
      <w:r w:rsidR="00EA3232">
        <w:rPr>
          <w:rFonts w:cs="Arial"/>
          <w:b/>
          <w:sz w:val="18"/>
          <w:szCs w:val="18"/>
        </w:rPr>
        <w:t xml:space="preserve"> </w:t>
      </w:r>
      <w:r w:rsidR="00502F41">
        <w:rPr>
          <w:rFonts w:cs="Arial"/>
          <w:sz w:val="18"/>
          <w:szCs w:val="18"/>
        </w:rPr>
        <w:t>Za popolno prijavo se šte</w:t>
      </w:r>
      <w:r w:rsidR="007066DC">
        <w:rPr>
          <w:rFonts w:cs="Arial"/>
          <w:sz w:val="18"/>
          <w:szCs w:val="18"/>
        </w:rPr>
        <w:t>je</w:t>
      </w:r>
      <w:r w:rsidR="00502F41">
        <w:rPr>
          <w:rFonts w:cs="Arial"/>
          <w:sz w:val="18"/>
          <w:szCs w:val="18"/>
        </w:rPr>
        <w:t xml:space="preserve"> pri</w:t>
      </w:r>
      <w:r w:rsidR="00881F5E">
        <w:rPr>
          <w:rFonts w:cs="Arial"/>
          <w:sz w:val="18"/>
          <w:szCs w:val="18"/>
        </w:rPr>
        <w:t>java</w:t>
      </w:r>
      <w:r w:rsidR="006E199C">
        <w:rPr>
          <w:rFonts w:cs="Arial"/>
          <w:sz w:val="18"/>
          <w:szCs w:val="18"/>
        </w:rPr>
        <w:t>,</w:t>
      </w:r>
      <w:r w:rsidR="00881F5E">
        <w:rPr>
          <w:rFonts w:cs="Arial"/>
          <w:sz w:val="18"/>
          <w:szCs w:val="18"/>
        </w:rPr>
        <w:t xml:space="preserve"> v kateri so izpolnjeni vsi</w:t>
      </w:r>
      <w:r w:rsidR="00F95493">
        <w:rPr>
          <w:rFonts w:cs="Arial"/>
          <w:sz w:val="18"/>
          <w:szCs w:val="18"/>
        </w:rPr>
        <w:t xml:space="preserve"> obvezni podatki</w:t>
      </w:r>
      <w:r w:rsidR="002A2201">
        <w:rPr>
          <w:rFonts w:cs="Arial"/>
          <w:sz w:val="18"/>
          <w:szCs w:val="18"/>
        </w:rPr>
        <w:t>, priložene zahtevane priloge ter</w:t>
      </w:r>
      <w:r w:rsidR="00F95493">
        <w:rPr>
          <w:rFonts w:cs="Arial"/>
          <w:sz w:val="18"/>
          <w:szCs w:val="18"/>
        </w:rPr>
        <w:t xml:space="preserve"> dokazilo</w:t>
      </w:r>
      <w:r w:rsidR="00502F41">
        <w:rPr>
          <w:rFonts w:cs="Arial"/>
          <w:sz w:val="18"/>
          <w:szCs w:val="18"/>
        </w:rPr>
        <w:t xml:space="preserve"> o plačilu kotizacije</w:t>
      </w:r>
      <w:r w:rsidR="00F95493">
        <w:rPr>
          <w:rFonts w:cs="Arial"/>
          <w:sz w:val="18"/>
          <w:szCs w:val="18"/>
        </w:rPr>
        <w:t>.</w:t>
      </w:r>
      <w:r w:rsidR="002A2201">
        <w:rPr>
          <w:rFonts w:cs="Arial"/>
          <w:b/>
          <w:sz w:val="18"/>
          <w:szCs w:val="18"/>
        </w:rPr>
        <w:t xml:space="preserve"> </w:t>
      </w:r>
      <w:r w:rsidRPr="00502F41">
        <w:rPr>
          <w:rFonts w:cs="Arial"/>
          <w:b/>
          <w:color w:val="000000"/>
          <w:sz w:val="18"/>
          <w:szCs w:val="18"/>
        </w:rPr>
        <w:t>Prijavnica velja kot naročilnica.</w:t>
      </w:r>
      <w:r w:rsidR="00881F5E">
        <w:rPr>
          <w:rFonts w:cs="Arial"/>
          <w:b/>
          <w:color w:val="000000"/>
          <w:sz w:val="18"/>
          <w:szCs w:val="18"/>
        </w:rPr>
        <w:t xml:space="preserve"> </w:t>
      </w:r>
      <w:r w:rsidRPr="00502F41">
        <w:rPr>
          <w:b/>
          <w:color w:val="000000"/>
          <w:sz w:val="18"/>
          <w:szCs w:val="18"/>
        </w:rPr>
        <w:t xml:space="preserve">Odjave </w:t>
      </w:r>
      <w:r w:rsidR="00881F5E">
        <w:rPr>
          <w:b/>
          <w:color w:val="000000"/>
          <w:sz w:val="18"/>
          <w:szCs w:val="18"/>
        </w:rPr>
        <w:t>upoštevamo</w:t>
      </w:r>
      <w:r w:rsidRPr="00502F41">
        <w:rPr>
          <w:b/>
          <w:color w:val="000000"/>
          <w:sz w:val="18"/>
          <w:szCs w:val="18"/>
        </w:rPr>
        <w:t xml:space="preserve"> le v pisni obliki najmanj </w:t>
      </w:r>
      <w:r w:rsidR="00D36370">
        <w:rPr>
          <w:b/>
          <w:color w:val="000000"/>
          <w:sz w:val="18"/>
          <w:szCs w:val="18"/>
        </w:rPr>
        <w:t>pet</w:t>
      </w:r>
      <w:r w:rsidR="00EA3232">
        <w:rPr>
          <w:b/>
          <w:color w:val="000000"/>
          <w:sz w:val="18"/>
          <w:szCs w:val="18"/>
        </w:rPr>
        <w:t xml:space="preserve"> (</w:t>
      </w:r>
      <w:r w:rsidR="00D36370">
        <w:rPr>
          <w:b/>
          <w:color w:val="000000"/>
          <w:sz w:val="18"/>
          <w:szCs w:val="18"/>
        </w:rPr>
        <w:t>5</w:t>
      </w:r>
      <w:r w:rsidR="00EA3232">
        <w:rPr>
          <w:b/>
          <w:color w:val="000000"/>
          <w:sz w:val="18"/>
          <w:szCs w:val="18"/>
        </w:rPr>
        <w:t>)</w:t>
      </w:r>
      <w:r w:rsidRPr="00502F41">
        <w:rPr>
          <w:b/>
          <w:color w:val="000000"/>
          <w:sz w:val="18"/>
          <w:szCs w:val="18"/>
        </w:rPr>
        <w:t xml:space="preserve"> </w:t>
      </w:r>
      <w:r w:rsidR="00D36370">
        <w:rPr>
          <w:b/>
          <w:color w:val="000000"/>
          <w:sz w:val="18"/>
          <w:szCs w:val="18"/>
        </w:rPr>
        <w:t>delovnih</w:t>
      </w:r>
      <w:r w:rsidR="005E1781" w:rsidRPr="00502F41">
        <w:rPr>
          <w:b/>
          <w:color w:val="000000"/>
          <w:sz w:val="18"/>
          <w:szCs w:val="18"/>
        </w:rPr>
        <w:t xml:space="preserve"> </w:t>
      </w:r>
      <w:r w:rsidRPr="00502F41">
        <w:rPr>
          <w:b/>
          <w:color w:val="000000"/>
          <w:sz w:val="18"/>
          <w:szCs w:val="18"/>
        </w:rPr>
        <w:t>dni pred datumom izvedbe d</w:t>
      </w:r>
      <w:r w:rsidR="0054616D" w:rsidRPr="00502F41">
        <w:rPr>
          <w:b/>
          <w:color w:val="000000"/>
          <w:sz w:val="18"/>
          <w:szCs w:val="18"/>
        </w:rPr>
        <w:t>elavnice.</w:t>
      </w:r>
      <w:r w:rsidR="00881F5E">
        <w:rPr>
          <w:b/>
          <w:color w:val="000000"/>
          <w:sz w:val="18"/>
          <w:szCs w:val="18"/>
        </w:rPr>
        <w:t xml:space="preserve"> V primeru kasnejše odjave vam zaračunamo celotn</w:t>
      </w:r>
      <w:r w:rsidR="007066DC">
        <w:rPr>
          <w:b/>
          <w:color w:val="000000"/>
          <w:sz w:val="18"/>
          <w:szCs w:val="18"/>
        </w:rPr>
        <w:t xml:space="preserve">o kotizacijo </w:t>
      </w:r>
      <w:r w:rsidR="00881F5E">
        <w:rPr>
          <w:b/>
          <w:color w:val="000000"/>
          <w:sz w:val="18"/>
          <w:szCs w:val="18"/>
        </w:rPr>
        <w:t xml:space="preserve">delavnice. </w:t>
      </w:r>
    </w:p>
    <w:p w:rsidR="00E416D6" w:rsidRPr="00AE362B" w:rsidRDefault="00161A9A" w:rsidP="00AE362B">
      <w:pPr>
        <w:spacing w:after="0"/>
      </w:pPr>
      <w:r>
        <w:rPr>
          <w:rFonts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99695</wp:posOffset>
                </wp:positionV>
                <wp:extent cx="6344920" cy="823595"/>
                <wp:effectExtent l="6350" t="11430" r="11430" b="1270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93" w:rsidRPr="00485F18" w:rsidRDefault="00F95493" w:rsidP="00485F18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85F1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LAČILO REHABILITACIJSKIH DELAVNIC in SKLIC:</w:t>
                            </w:r>
                          </w:p>
                          <w:p w:rsidR="00F95493" w:rsidRDefault="00F95493" w:rsidP="00881F5E"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85F1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Rehabilitacijske delavnice morajo biti </w:t>
                            </w:r>
                            <w:r w:rsidRPr="00485F18">
                              <w:rPr>
                                <w:rFonts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ob prijavi</w:t>
                            </w:r>
                            <w:r w:rsidRPr="00485F1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plačane na naslov: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5F1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Javna agencija </w:t>
                            </w:r>
                            <w:r w:rsidR="00EA323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RS </w:t>
                            </w:r>
                            <w:r w:rsidRPr="00485F1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za varnost prometa, Kotnikova 19 a, 1000 Ljubljana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F95493" w:rsidRDefault="00EA3232" w:rsidP="00485F18">
                            <w:pPr>
                              <w:spacing w:after="0" w:line="276" w:lineRule="auto"/>
                              <w:rPr>
                                <w:rFonts w:cs="Helv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ŠT.RAČUNA:</w:t>
                            </w:r>
                            <w:r w:rsidR="00F9549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493" w:rsidRPr="00485F18">
                              <w:rPr>
                                <w:rFonts w:cs="Helv"/>
                                <w:color w:val="000000"/>
                                <w:sz w:val="16"/>
                                <w:szCs w:val="16"/>
                              </w:rPr>
                              <w:t>IBAN SI56 0110</w:t>
                            </w:r>
                            <w:r w:rsidR="00F95493">
                              <w:rPr>
                                <w:rFonts w:cs="Helv"/>
                                <w:color w:val="000000"/>
                                <w:sz w:val="16"/>
                                <w:szCs w:val="16"/>
                              </w:rPr>
                              <w:t xml:space="preserve"> 0</w:t>
                            </w:r>
                            <w:r w:rsidR="00F95493" w:rsidRPr="00485F18">
                              <w:rPr>
                                <w:rFonts w:cs="Helv"/>
                                <w:color w:val="000000"/>
                                <w:sz w:val="16"/>
                                <w:szCs w:val="16"/>
                              </w:rPr>
                              <w:t>600</w:t>
                            </w:r>
                            <w:r w:rsidR="00F95493">
                              <w:rPr>
                                <w:rFonts w:cs="Helv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493" w:rsidRPr="00485F18">
                              <w:rPr>
                                <w:rFonts w:cs="Helv"/>
                                <w:color w:val="000000"/>
                                <w:sz w:val="16"/>
                                <w:szCs w:val="16"/>
                              </w:rPr>
                              <w:t>0034</w:t>
                            </w:r>
                            <w:r w:rsidR="00F95493">
                              <w:rPr>
                                <w:rFonts w:cs="Helv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493" w:rsidRPr="00485F18">
                              <w:rPr>
                                <w:rFonts w:cs="Helv"/>
                                <w:color w:val="000000"/>
                                <w:sz w:val="16"/>
                                <w:szCs w:val="16"/>
                              </w:rPr>
                              <w:t>943, SWIFT/BIC: BSLJSI2X</w:t>
                            </w:r>
                            <w:r w:rsidR="00F95493">
                              <w:rPr>
                                <w:rFonts w:cs="Helv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F95493" w:rsidRPr="00485F18">
                              <w:rPr>
                                <w:rFonts w:cs="Helv"/>
                                <w:color w:val="000000"/>
                                <w:sz w:val="16"/>
                                <w:szCs w:val="16"/>
                              </w:rPr>
                              <w:t>KODA NAMENA: OTHR</w:t>
                            </w:r>
                            <w:r w:rsidR="00F95493">
                              <w:rPr>
                                <w:rFonts w:cs="Helv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F95493" w:rsidRPr="00485F18">
                              <w:rPr>
                                <w:rFonts w:cs="Helv"/>
                                <w:color w:val="000000"/>
                                <w:sz w:val="16"/>
                                <w:szCs w:val="16"/>
                              </w:rPr>
                              <w:t>NAMEN: plačilo delavnice</w:t>
                            </w:r>
                            <w:r>
                              <w:rPr>
                                <w:rFonts w:cs="Helv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="00F95493">
                              <w:rPr>
                                <w:rFonts w:cs="Helv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493" w:rsidRPr="00485F18">
                              <w:rPr>
                                <w:rFonts w:cs="Helv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KLIC:</w:t>
                            </w:r>
                          </w:p>
                          <w:p w:rsidR="00F95493" w:rsidRPr="00D36370" w:rsidRDefault="00F95493" w:rsidP="00485F18"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36370">
                              <w:rPr>
                                <w:rFonts w:cs="Helv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3637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za e</w:t>
                            </w:r>
                            <w:r w:rsidR="00982F0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dukacijske delavnice v znesku 17</w:t>
                            </w:r>
                            <w:r w:rsidRPr="00D3637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0 EUR navedite</w:t>
                            </w:r>
                            <w:r w:rsidR="008C3BF9" w:rsidRPr="00D3637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model SI00 in</w:t>
                            </w:r>
                            <w:r w:rsidRPr="00D3637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sklic 700-20</w:t>
                            </w:r>
                            <w:r w:rsidR="007B2B4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  <w:r w:rsidR="00466C0A" w:rsidRPr="00D3637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CD5A12" w:rsidRPr="00D3637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VAŠ DATUM ROJSTVA (DDMMLLLL)</w:t>
                            </w:r>
                            <w:r w:rsidRPr="00D3637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F95493" w:rsidRPr="00D36370" w:rsidRDefault="00F95493" w:rsidP="00485F18">
                            <w:pPr>
                              <w:spacing w:after="0" w:line="276" w:lineRule="auto"/>
                              <w:rPr>
                                <w:rFonts w:cs="Helv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36370">
                              <w:rPr>
                                <w:rFonts w:cs="Helv"/>
                                <w:b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Pr="00D3637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za ps</w:t>
                            </w:r>
                            <w:r w:rsidR="00982F0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ihosocialne delavnice v znesku 5</w:t>
                            </w:r>
                            <w:r w:rsidRPr="00D3637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80 EUR navedite</w:t>
                            </w:r>
                            <w:r w:rsidR="008C3BF9" w:rsidRPr="00D3637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model SI00 in</w:t>
                            </w:r>
                            <w:r w:rsidRPr="00D3637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7B2B4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klic 1200-2026</w:t>
                            </w:r>
                            <w:r w:rsidR="00466C0A" w:rsidRPr="00D3637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CD5A12" w:rsidRPr="00D3637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VAŠ DATUM ROJSTVA (DDMMLLLL)</w:t>
                            </w:r>
                          </w:p>
                          <w:p w:rsidR="00F95493" w:rsidRPr="00485F18" w:rsidRDefault="00F95493" w:rsidP="00485F1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4" type="#_x0000_t202" style="position:absolute;margin-left:-6.6pt;margin-top:7.85pt;width:499.6pt;height:64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" strokecolor="#bfbfbf">
                <v:textbox>
                  <w:txbxContent>
                    <w:p w:rsidR="00F95493" w:rsidRPr="00485F18" w:rsidRDefault="00F95493" w:rsidP="00485F18">
                      <w:pPr>
                        <w:spacing w:after="0" w:line="36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485F18">
                        <w:rPr>
                          <w:rFonts w:cs="Arial"/>
                          <w:b/>
                          <w:sz w:val="16"/>
                          <w:szCs w:val="16"/>
                        </w:rPr>
                        <w:t>PLAČILO REHABILITACIJSKIH DELAVNIC in SKLIC:</w:t>
                      </w:r>
                    </w:p>
                    <w:p w:rsidR="00F95493" w:rsidRDefault="00F95493" w:rsidP="00881F5E">
                      <w:pPr>
                        <w:spacing w:after="0" w:line="276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485F18">
                        <w:rPr>
                          <w:rFonts w:cs="Arial"/>
                          <w:sz w:val="16"/>
                          <w:szCs w:val="16"/>
                        </w:rPr>
                        <w:t xml:space="preserve">Rehabilitacijske delavnice morajo biti </w:t>
                      </w:r>
                      <w:r w:rsidRPr="00485F18">
                        <w:rPr>
                          <w:rFonts w:cs="Arial"/>
                          <w:b/>
                          <w:sz w:val="16"/>
                          <w:szCs w:val="16"/>
                          <w:u w:val="single"/>
                        </w:rPr>
                        <w:t>ob prijavi</w:t>
                      </w:r>
                      <w:r w:rsidRPr="00485F18">
                        <w:rPr>
                          <w:rFonts w:cs="Arial"/>
                          <w:sz w:val="16"/>
                          <w:szCs w:val="16"/>
                        </w:rPr>
                        <w:t xml:space="preserve"> plačane na naslov: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485F1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Javna agencija </w:t>
                      </w:r>
                      <w:r w:rsidR="00EA323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RS </w:t>
                      </w:r>
                      <w:r w:rsidRPr="00485F18">
                        <w:rPr>
                          <w:rFonts w:cs="Arial"/>
                          <w:b/>
                          <w:sz w:val="16"/>
                          <w:szCs w:val="16"/>
                        </w:rPr>
                        <w:t>za varnost prometa, Kotnikova 19 a, 1000 Ljubljana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F95493" w:rsidRDefault="00EA3232" w:rsidP="00485F18">
                      <w:pPr>
                        <w:spacing w:after="0" w:line="276" w:lineRule="auto"/>
                        <w:rPr>
                          <w:rFonts w:cs="Helv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ŠT.RAČUNA:</w:t>
                      </w:r>
                      <w:r w:rsidR="00F9549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95493" w:rsidRPr="00485F18">
                        <w:rPr>
                          <w:rFonts w:cs="Helv"/>
                          <w:color w:val="000000"/>
                          <w:sz w:val="16"/>
                          <w:szCs w:val="16"/>
                        </w:rPr>
                        <w:t>IBAN SI56 0110</w:t>
                      </w:r>
                      <w:r w:rsidR="00F95493">
                        <w:rPr>
                          <w:rFonts w:cs="Helv"/>
                          <w:color w:val="000000"/>
                          <w:sz w:val="16"/>
                          <w:szCs w:val="16"/>
                        </w:rPr>
                        <w:t xml:space="preserve"> 0</w:t>
                      </w:r>
                      <w:r w:rsidR="00F95493" w:rsidRPr="00485F18">
                        <w:rPr>
                          <w:rFonts w:cs="Helv"/>
                          <w:color w:val="000000"/>
                          <w:sz w:val="16"/>
                          <w:szCs w:val="16"/>
                        </w:rPr>
                        <w:t>600</w:t>
                      </w:r>
                      <w:r w:rsidR="00F95493">
                        <w:rPr>
                          <w:rFonts w:cs="Helv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95493" w:rsidRPr="00485F18">
                        <w:rPr>
                          <w:rFonts w:cs="Helv"/>
                          <w:color w:val="000000"/>
                          <w:sz w:val="16"/>
                          <w:szCs w:val="16"/>
                        </w:rPr>
                        <w:t>0034</w:t>
                      </w:r>
                      <w:r w:rsidR="00F95493">
                        <w:rPr>
                          <w:rFonts w:cs="Helv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95493" w:rsidRPr="00485F18">
                        <w:rPr>
                          <w:rFonts w:cs="Helv"/>
                          <w:color w:val="000000"/>
                          <w:sz w:val="16"/>
                          <w:szCs w:val="16"/>
                        </w:rPr>
                        <w:t>943, SWIFT/BIC: BSLJSI2X</w:t>
                      </w:r>
                      <w:r w:rsidR="00F95493">
                        <w:rPr>
                          <w:rFonts w:cs="Helv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="00F95493" w:rsidRPr="00485F18">
                        <w:rPr>
                          <w:rFonts w:cs="Helv"/>
                          <w:color w:val="000000"/>
                          <w:sz w:val="16"/>
                          <w:szCs w:val="16"/>
                        </w:rPr>
                        <w:t>KODA NAMENA: OTHR</w:t>
                      </w:r>
                      <w:r w:rsidR="00F95493">
                        <w:rPr>
                          <w:rFonts w:cs="Helv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="00F95493" w:rsidRPr="00485F18">
                        <w:rPr>
                          <w:rFonts w:cs="Helv"/>
                          <w:color w:val="000000"/>
                          <w:sz w:val="16"/>
                          <w:szCs w:val="16"/>
                        </w:rPr>
                        <w:t>NAMEN: plačilo delavnice</w:t>
                      </w:r>
                      <w:r>
                        <w:rPr>
                          <w:rFonts w:cs="Helv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="00F95493">
                        <w:rPr>
                          <w:rFonts w:cs="Helv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95493" w:rsidRPr="00485F18">
                        <w:rPr>
                          <w:rFonts w:cs="Helv"/>
                          <w:b/>
                          <w:color w:val="000000"/>
                          <w:sz w:val="16"/>
                          <w:szCs w:val="16"/>
                        </w:rPr>
                        <w:t>SKLIC:</w:t>
                      </w:r>
                    </w:p>
                    <w:p w:rsidR="00F95493" w:rsidRPr="00D36370" w:rsidRDefault="00F95493" w:rsidP="00485F18">
                      <w:pPr>
                        <w:spacing w:after="0" w:line="276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D36370">
                        <w:rPr>
                          <w:rFonts w:cs="Helv"/>
                          <w:b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Pr="00D36370">
                        <w:rPr>
                          <w:rFonts w:cs="Arial"/>
                          <w:b/>
                          <w:sz w:val="16"/>
                          <w:szCs w:val="16"/>
                        </w:rPr>
                        <w:t>za e</w:t>
                      </w:r>
                      <w:r w:rsidR="00982F08">
                        <w:rPr>
                          <w:rFonts w:cs="Arial"/>
                          <w:b/>
                          <w:sz w:val="16"/>
                          <w:szCs w:val="16"/>
                        </w:rPr>
                        <w:t>dukacijske delavnice v znesku 17</w:t>
                      </w:r>
                      <w:r w:rsidRPr="00D36370">
                        <w:rPr>
                          <w:rFonts w:cs="Arial"/>
                          <w:b/>
                          <w:sz w:val="16"/>
                          <w:szCs w:val="16"/>
                        </w:rPr>
                        <w:t>0 EUR navedite</w:t>
                      </w:r>
                      <w:r w:rsidR="008C3BF9" w:rsidRPr="00D3637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model SI00 in</w:t>
                      </w:r>
                      <w:r w:rsidRPr="00D3637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sklic 700-20</w:t>
                      </w:r>
                      <w:r w:rsidR="007B2B4A">
                        <w:rPr>
                          <w:rFonts w:cs="Arial"/>
                          <w:b/>
                          <w:sz w:val="16"/>
                          <w:szCs w:val="16"/>
                        </w:rPr>
                        <w:t>26</w:t>
                      </w:r>
                      <w:r w:rsidR="00466C0A" w:rsidRPr="00D36370">
                        <w:rPr>
                          <w:rFonts w:cs="Arial"/>
                          <w:b/>
                          <w:sz w:val="16"/>
                          <w:szCs w:val="16"/>
                        </w:rPr>
                        <w:t>-</w:t>
                      </w:r>
                      <w:r w:rsidR="00CD5A12" w:rsidRPr="00D36370">
                        <w:rPr>
                          <w:rFonts w:cs="Arial"/>
                          <w:b/>
                          <w:sz w:val="16"/>
                          <w:szCs w:val="16"/>
                        </w:rPr>
                        <w:t>VAŠ DATUM ROJSTVA (DDMMLLLL)</w:t>
                      </w:r>
                      <w:r w:rsidRPr="00D36370">
                        <w:rPr>
                          <w:rFonts w:cs="Arial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F95493" w:rsidRPr="00D36370" w:rsidRDefault="00F95493" w:rsidP="00485F18">
                      <w:pPr>
                        <w:spacing w:after="0" w:line="276" w:lineRule="auto"/>
                        <w:rPr>
                          <w:rFonts w:cs="Helv"/>
                          <w:color w:val="000000"/>
                          <w:sz w:val="16"/>
                          <w:szCs w:val="16"/>
                        </w:rPr>
                      </w:pPr>
                      <w:r w:rsidRPr="00D36370">
                        <w:rPr>
                          <w:rFonts w:cs="Helv"/>
                          <w:b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Pr="00D3637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za ps</w:t>
                      </w:r>
                      <w:r w:rsidR="00982F08">
                        <w:rPr>
                          <w:rFonts w:cs="Arial"/>
                          <w:b/>
                          <w:sz w:val="16"/>
                          <w:szCs w:val="16"/>
                        </w:rPr>
                        <w:t>ihosocialne delavnice v znesku 5</w:t>
                      </w:r>
                      <w:r w:rsidRPr="00D36370">
                        <w:rPr>
                          <w:rFonts w:cs="Arial"/>
                          <w:b/>
                          <w:sz w:val="16"/>
                          <w:szCs w:val="16"/>
                        </w:rPr>
                        <w:t>80 EUR navedite</w:t>
                      </w:r>
                      <w:r w:rsidR="008C3BF9" w:rsidRPr="00D3637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model SI00 in</w:t>
                      </w:r>
                      <w:r w:rsidRPr="00D3637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s</w:t>
                      </w:r>
                      <w:r w:rsidR="007B2B4A">
                        <w:rPr>
                          <w:rFonts w:cs="Arial"/>
                          <w:b/>
                          <w:sz w:val="16"/>
                          <w:szCs w:val="16"/>
                        </w:rPr>
                        <w:t>klic 1200-2026</w:t>
                      </w:r>
                      <w:r w:rsidR="00466C0A" w:rsidRPr="00D36370">
                        <w:rPr>
                          <w:rFonts w:cs="Arial"/>
                          <w:b/>
                          <w:sz w:val="16"/>
                          <w:szCs w:val="16"/>
                        </w:rPr>
                        <w:t>-</w:t>
                      </w:r>
                      <w:r w:rsidR="00CD5A12" w:rsidRPr="00D36370">
                        <w:rPr>
                          <w:rFonts w:cs="Arial"/>
                          <w:b/>
                          <w:sz w:val="16"/>
                          <w:szCs w:val="16"/>
                        </w:rPr>
                        <w:t>VAŠ DATUM ROJSTVA (DDMMLLLL)</w:t>
                      </w:r>
                    </w:p>
                    <w:p w:rsidR="00F95493" w:rsidRPr="00485F18" w:rsidRDefault="00F95493" w:rsidP="00485F1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416D6" w:rsidRPr="00AE362B" w:rsidSect="00BC4A17">
      <w:headerReference w:type="default" r:id="rId18"/>
      <w:footerReference w:type="default" r:id="rId19"/>
      <w:pgSz w:w="11906" w:h="16838"/>
      <w:pgMar w:top="1417" w:right="1417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21B" w:rsidRDefault="0037721B" w:rsidP="00802ABD">
      <w:pPr>
        <w:spacing w:after="0" w:line="240" w:lineRule="auto"/>
      </w:pPr>
      <w:r>
        <w:separator/>
      </w:r>
    </w:p>
  </w:endnote>
  <w:endnote w:type="continuationSeparator" w:id="0">
    <w:p w:rsidR="0037721B" w:rsidRDefault="0037721B" w:rsidP="0080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493" w:rsidRPr="00895BB6" w:rsidRDefault="00F95493" w:rsidP="00BC4A17">
    <w:pPr>
      <w:pStyle w:val="Noga"/>
      <w:jc w:val="right"/>
      <w:rPr>
        <w:color w:val="767171"/>
        <w:sz w:val="14"/>
        <w:szCs w:val="14"/>
      </w:rPr>
    </w:pPr>
    <w:r w:rsidRPr="00895BB6">
      <w:rPr>
        <w:color w:val="767171"/>
        <w:sz w:val="14"/>
        <w:szCs w:val="14"/>
      </w:rPr>
      <w:t>Ob D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21B" w:rsidRDefault="0037721B" w:rsidP="00802ABD">
      <w:pPr>
        <w:spacing w:after="0" w:line="240" w:lineRule="auto"/>
      </w:pPr>
      <w:r>
        <w:separator/>
      </w:r>
    </w:p>
  </w:footnote>
  <w:footnote w:type="continuationSeparator" w:id="0">
    <w:p w:rsidR="0037721B" w:rsidRDefault="0037721B" w:rsidP="0080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493" w:rsidRPr="00802ABD" w:rsidRDefault="00161A9A" w:rsidP="00802ABD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-316865</wp:posOffset>
              </wp:positionV>
              <wp:extent cx="1600200" cy="866775"/>
              <wp:effectExtent l="4445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493" w:rsidRPr="00802ABD" w:rsidRDefault="00F95493" w:rsidP="00802ABD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</w:pPr>
                          <w:r w:rsidRPr="00802ABD"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  <w:t xml:space="preserve">Kotnikova </w:t>
                          </w:r>
                          <w:r w:rsidR="001E33A9"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  <w:t xml:space="preserve">ulica </w:t>
                          </w:r>
                          <w:r w:rsidRPr="00802ABD"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  <w:t>19a</w:t>
                          </w:r>
                        </w:p>
                        <w:p w:rsidR="00F95493" w:rsidRPr="00802ABD" w:rsidRDefault="00F95493" w:rsidP="00802ABD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</w:pPr>
                          <w:r w:rsidRPr="00802ABD"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  <w:t>1000 Ljubljana</w:t>
                          </w:r>
                        </w:p>
                        <w:p w:rsidR="00F95493" w:rsidRPr="00802ABD" w:rsidRDefault="00F95493" w:rsidP="00802ABD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</w:pPr>
                          <w:r w:rsidRPr="00802ABD"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  <w:t>Slovenija</w:t>
                          </w:r>
                        </w:p>
                        <w:p w:rsidR="001E33A9" w:rsidRDefault="00F95493" w:rsidP="00802ABD">
                          <w:pPr>
                            <w:spacing w:after="0"/>
                            <w:ind w:right="-110"/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</w:pPr>
                          <w:r w:rsidRPr="00802ABD"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  <w:t>01 4</w:t>
                          </w:r>
                          <w:r w:rsidR="00330EE5"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  <w:t xml:space="preserve">78 89 </w:t>
                          </w:r>
                          <w:r w:rsidR="007943AB"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  <w:t>50</w:t>
                          </w:r>
                        </w:p>
                        <w:p w:rsidR="00F95493" w:rsidRPr="00802ABD" w:rsidRDefault="001E33A9" w:rsidP="00802ABD">
                          <w:pPr>
                            <w:spacing w:after="0"/>
                            <w:ind w:right="-110"/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  <w:t>gp.avp@avp-rs.si</w:t>
                          </w:r>
                          <w:r w:rsidR="00F95493" w:rsidRPr="00802ABD"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95493" w:rsidRPr="00802ABD" w:rsidRDefault="00F95493" w:rsidP="00802ABD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</w:pPr>
                          <w:r w:rsidRPr="00802ABD"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  <w:t>www.avp-r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342pt;margin-top:-24.95pt;width:126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Un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" filled="f" stroked="f">
              <v:textbox>
                <w:txbxContent>
                  <w:p w:rsidR="00F95493" w:rsidRPr="00802ABD" w:rsidRDefault="00F95493" w:rsidP="00802ABD">
                    <w:pPr>
                      <w:spacing w:after="0"/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</w:pPr>
                    <w:r w:rsidRPr="00802ABD"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  <w:t xml:space="preserve">Kotnikova </w:t>
                    </w:r>
                    <w:r w:rsidR="001E33A9"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  <w:t xml:space="preserve">ulica </w:t>
                    </w:r>
                    <w:r w:rsidRPr="00802ABD"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  <w:t>19a</w:t>
                    </w:r>
                  </w:p>
                  <w:p w:rsidR="00F95493" w:rsidRPr="00802ABD" w:rsidRDefault="00F95493" w:rsidP="00802ABD">
                    <w:pPr>
                      <w:spacing w:after="0"/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</w:pPr>
                    <w:r w:rsidRPr="00802ABD"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  <w:t>1000 Ljubljana</w:t>
                    </w:r>
                  </w:p>
                  <w:p w:rsidR="00F95493" w:rsidRPr="00802ABD" w:rsidRDefault="00F95493" w:rsidP="00802ABD">
                    <w:pPr>
                      <w:spacing w:after="0"/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</w:pPr>
                    <w:r w:rsidRPr="00802ABD"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  <w:t>Slovenija</w:t>
                    </w:r>
                  </w:p>
                  <w:p w:rsidR="001E33A9" w:rsidRDefault="00F95493" w:rsidP="00802ABD">
                    <w:pPr>
                      <w:spacing w:after="0"/>
                      <w:ind w:right="-110"/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</w:pPr>
                    <w:r w:rsidRPr="00802ABD"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  <w:t>01 4</w:t>
                    </w:r>
                    <w:r w:rsidR="00330EE5"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  <w:t xml:space="preserve">78 89 </w:t>
                    </w:r>
                    <w:r w:rsidR="007943AB"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  <w:t>50</w:t>
                    </w:r>
                  </w:p>
                  <w:p w:rsidR="00F95493" w:rsidRPr="00802ABD" w:rsidRDefault="001E33A9" w:rsidP="00802ABD">
                    <w:pPr>
                      <w:spacing w:after="0"/>
                      <w:ind w:right="-110"/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  <w:t>gp.avp@avp-rs.si</w:t>
                    </w:r>
                    <w:r w:rsidR="00F95493" w:rsidRPr="00802ABD"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  <w:t xml:space="preserve"> </w:t>
                    </w:r>
                  </w:p>
                  <w:p w:rsidR="00F95493" w:rsidRPr="00802ABD" w:rsidRDefault="00F95493" w:rsidP="00802ABD">
                    <w:pPr>
                      <w:spacing w:after="0"/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</w:pPr>
                    <w:r w:rsidRPr="00802ABD"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  <w:t>www.avp-r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-292100</wp:posOffset>
              </wp:positionV>
              <wp:extent cx="2552065" cy="741045"/>
              <wp:effectExtent l="0" t="0" r="0" b="1905"/>
              <wp:wrapNone/>
              <wp:docPr id="9" name="Polje z besedilo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06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493" w:rsidRPr="00802ABD" w:rsidRDefault="00F95493" w:rsidP="00802AB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646B73"/>
                              <w:sz w:val="20"/>
                              <w:szCs w:val="20"/>
                            </w:rPr>
                          </w:pPr>
                          <w:r w:rsidRPr="00802ABD">
                            <w:rPr>
                              <w:rFonts w:ascii="Arial" w:hAnsi="Arial" w:cs="Arial"/>
                              <w:color w:val="646B73"/>
                              <w:sz w:val="20"/>
                              <w:szCs w:val="20"/>
                            </w:rPr>
                            <w:t>JAVNA AGENCIJA</w:t>
                          </w:r>
                        </w:p>
                        <w:p w:rsidR="00F95493" w:rsidRPr="00802ABD" w:rsidRDefault="00F95493" w:rsidP="00802AB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646B73"/>
                              <w:sz w:val="20"/>
                              <w:szCs w:val="20"/>
                            </w:rPr>
                          </w:pPr>
                          <w:r w:rsidRPr="00802ABD">
                            <w:rPr>
                              <w:rFonts w:ascii="Arial" w:hAnsi="Arial" w:cs="Arial"/>
                              <w:color w:val="646B73"/>
                              <w:sz w:val="20"/>
                              <w:szCs w:val="20"/>
                            </w:rPr>
                            <w:t>REPUBLIKE SLOVENIJE</w:t>
                          </w:r>
                        </w:p>
                        <w:p w:rsidR="00F95493" w:rsidRPr="001A3576" w:rsidRDefault="00F95493" w:rsidP="00802AB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646B73"/>
                              <w:sz w:val="20"/>
                              <w:szCs w:val="20"/>
                            </w:rPr>
                          </w:pPr>
                          <w:r w:rsidRPr="001A3576">
                            <w:rPr>
                              <w:rFonts w:ascii="Arial" w:hAnsi="Arial" w:cs="Arial"/>
                              <w:color w:val="646B73"/>
                              <w:sz w:val="20"/>
                              <w:szCs w:val="20"/>
                            </w:rPr>
                            <w:t xml:space="preserve">ZA VARNOST PROMETA            </w:t>
                          </w:r>
                          <w:r w:rsidRPr="001A3576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51pt;margin-top:-23pt;width:200.95pt;height:5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" filled="f" stroked="f">
              <v:textbox>
                <w:txbxContent>
                  <w:p w:rsidR="00F95493" w:rsidRPr="00802ABD" w:rsidRDefault="00F95493" w:rsidP="00802ABD">
                    <w:pPr>
                      <w:spacing w:after="0" w:line="240" w:lineRule="auto"/>
                      <w:rPr>
                        <w:rFonts w:ascii="Arial" w:hAnsi="Arial" w:cs="Arial"/>
                        <w:color w:val="646B73"/>
                        <w:sz w:val="20"/>
                        <w:szCs w:val="20"/>
                      </w:rPr>
                    </w:pPr>
                    <w:r w:rsidRPr="00802ABD">
                      <w:rPr>
                        <w:rFonts w:ascii="Arial" w:hAnsi="Arial" w:cs="Arial"/>
                        <w:color w:val="646B73"/>
                        <w:sz w:val="20"/>
                        <w:szCs w:val="20"/>
                      </w:rPr>
                      <w:t>JAVNA AGENCIJA</w:t>
                    </w:r>
                  </w:p>
                  <w:p w:rsidR="00F95493" w:rsidRPr="00802ABD" w:rsidRDefault="00F95493" w:rsidP="00802ABD">
                    <w:pPr>
                      <w:spacing w:after="0" w:line="240" w:lineRule="auto"/>
                      <w:rPr>
                        <w:rFonts w:ascii="Arial" w:hAnsi="Arial" w:cs="Arial"/>
                        <w:color w:val="646B73"/>
                        <w:sz w:val="20"/>
                        <w:szCs w:val="20"/>
                      </w:rPr>
                    </w:pPr>
                    <w:r w:rsidRPr="00802ABD">
                      <w:rPr>
                        <w:rFonts w:ascii="Arial" w:hAnsi="Arial" w:cs="Arial"/>
                        <w:color w:val="646B73"/>
                        <w:sz w:val="20"/>
                        <w:szCs w:val="20"/>
                      </w:rPr>
                      <w:t>REPUBLIKE SLOVENIJE</w:t>
                    </w:r>
                  </w:p>
                  <w:p w:rsidR="00F95493" w:rsidRPr="001A3576" w:rsidRDefault="00F95493" w:rsidP="00802ABD">
                    <w:pPr>
                      <w:spacing w:after="0" w:line="240" w:lineRule="auto"/>
                      <w:rPr>
                        <w:rFonts w:ascii="Arial" w:hAnsi="Arial" w:cs="Arial"/>
                        <w:color w:val="646B73"/>
                        <w:sz w:val="20"/>
                        <w:szCs w:val="20"/>
                      </w:rPr>
                    </w:pPr>
                    <w:r w:rsidRPr="001A3576">
                      <w:rPr>
                        <w:rFonts w:ascii="Arial" w:hAnsi="Arial" w:cs="Arial"/>
                        <w:color w:val="646B73"/>
                        <w:sz w:val="20"/>
                        <w:szCs w:val="20"/>
                      </w:rPr>
                      <w:t xml:space="preserve">ZA VARNOST PROMETA            </w:t>
                    </w:r>
                    <w:r w:rsidRPr="001A3576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267335</wp:posOffset>
          </wp:positionV>
          <wp:extent cx="685800" cy="668655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711E"/>
    <w:multiLevelType w:val="multilevel"/>
    <w:tmpl w:val="D8A011AE"/>
    <w:styleLink w:val="Slog1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7315C1"/>
    <w:multiLevelType w:val="hybridMultilevel"/>
    <w:tmpl w:val="9068577E"/>
    <w:lvl w:ilvl="0" w:tplc="A176CFD4">
      <w:start w:val="2"/>
      <w:numFmt w:val="upperLetter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D01B9"/>
    <w:multiLevelType w:val="multilevel"/>
    <w:tmpl w:val="D8A011AE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6E96E86"/>
    <w:multiLevelType w:val="hybridMultilevel"/>
    <w:tmpl w:val="D8A011AE"/>
    <w:lvl w:ilvl="0" w:tplc="FFFFFFF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" w15:restartNumberingAfterBreak="0">
    <w:nsid w:val="63660C79"/>
    <w:multiLevelType w:val="singleLevel"/>
    <w:tmpl w:val="BA42E8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BD"/>
    <w:rsid w:val="000E1AFF"/>
    <w:rsid w:val="000F1C03"/>
    <w:rsid w:val="001412E8"/>
    <w:rsid w:val="00150A47"/>
    <w:rsid w:val="00161A9A"/>
    <w:rsid w:val="00173AF8"/>
    <w:rsid w:val="0019085C"/>
    <w:rsid w:val="001950B6"/>
    <w:rsid w:val="001A3576"/>
    <w:rsid w:val="001B4F00"/>
    <w:rsid w:val="001C4158"/>
    <w:rsid w:val="001D685E"/>
    <w:rsid w:val="001E1843"/>
    <w:rsid w:val="001E1FA9"/>
    <w:rsid w:val="001E33A9"/>
    <w:rsid w:val="001E639D"/>
    <w:rsid w:val="001F3A51"/>
    <w:rsid w:val="002021FA"/>
    <w:rsid w:val="002463FE"/>
    <w:rsid w:val="00262745"/>
    <w:rsid w:val="002A2201"/>
    <w:rsid w:val="002C13E5"/>
    <w:rsid w:val="002C314E"/>
    <w:rsid w:val="002C6F83"/>
    <w:rsid w:val="002D57F9"/>
    <w:rsid w:val="002E5441"/>
    <w:rsid w:val="00330EE5"/>
    <w:rsid w:val="003619BB"/>
    <w:rsid w:val="0037391A"/>
    <w:rsid w:val="00375B3E"/>
    <w:rsid w:val="0037721B"/>
    <w:rsid w:val="003966D4"/>
    <w:rsid w:val="0042077F"/>
    <w:rsid w:val="00435484"/>
    <w:rsid w:val="004357C3"/>
    <w:rsid w:val="00466C0A"/>
    <w:rsid w:val="00477CCD"/>
    <w:rsid w:val="00485F18"/>
    <w:rsid w:val="00502F41"/>
    <w:rsid w:val="0054616D"/>
    <w:rsid w:val="005559A3"/>
    <w:rsid w:val="00593C5F"/>
    <w:rsid w:val="00595A55"/>
    <w:rsid w:val="005A6BFD"/>
    <w:rsid w:val="005C77AE"/>
    <w:rsid w:val="005E1781"/>
    <w:rsid w:val="00603CB7"/>
    <w:rsid w:val="006163EC"/>
    <w:rsid w:val="00625EEC"/>
    <w:rsid w:val="0064779E"/>
    <w:rsid w:val="006E199C"/>
    <w:rsid w:val="007066DC"/>
    <w:rsid w:val="00751A0C"/>
    <w:rsid w:val="007914CA"/>
    <w:rsid w:val="007943AB"/>
    <w:rsid w:val="00796930"/>
    <w:rsid w:val="007B2B4A"/>
    <w:rsid w:val="007B7A67"/>
    <w:rsid w:val="00802ABD"/>
    <w:rsid w:val="00881F5E"/>
    <w:rsid w:val="00895BB6"/>
    <w:rsid w:val="008A728E"/>
    <w:rsid w:val="008B0BED"/>
    <w:rsid w:val="008B0D29"/>
    <w:rsid w:val="008B54C3"/>
    <w:rsid w:val="008B6193"/>
    <w:rsid w:val="008C3BF9"/>
    <w:rsid w:val="009053B8"/>
    <w:rsid w:val="00917642"/>
    <w:rsid w:val="009655D4"/>
    <w:rsid w:val="00982F08"/>
    <w:rsid w:val="009A62C6"/>
    <w:rsid w:val="009B3159"/>
    <w:rsid w:val="00A46726"/>
    <w:rsid w:val="00AC41FF"/>
    <w:rsid w:val="00AE362B"/>
    <w:rsid w:val="00AF1039"/>
    <w:rsid w:val="00AF4D66"/>
    <w:rsid w:val="00B00014"/>
    <w:rsid w:val="00B149B6"/>
    <w:rsid w:val="00B17179"/>
    <w:rsid w:val="00B17D6C"/>
    <w:rsid w:val="00B21E58"/>
    <w:rsid w:val="00B96B3D"/>
    <w:rsid w:val="00BA6377"/>
    <w:rsid w:val="00BC4A17"/>
    <w:rsid w:val="00BE3C7E"/>
    <w:rsid w:val="00C052F1"/>
    <w:rsid w:val="00C14E4F"/>
    <w:rsid w:val="00C24F6E"/>
    <w:rsid w:val="00C92953"/>
    <w:rsid w:val="00C9788A"/>
    <w:rsid w:val="00CD5A12"/>
    <w:rsid w:val="00CF5742"/>
    <w:rsid w:val="00D16B30"/>
    <w:rsid w:val="00D239B1"/>
    <w:rsid w:val="00D36370"/>
    <w:rsid w:val="00D453CD"/>
    <w:rsid w:val="00D61890"/>
    <w:rsid w:val="00D92DFB"/>
    <w:rsid w:val="00DB0ED1"/>
    <w:rsid w:val="00DC04AC"/>
    <w:rsid w:val="00DC202B"/>
    <w:rsid w:val="00DC3C9B"/>
    <w:rsid w:val="00DD7A34"/>
    <w:rsid w:val="00E1547F"/>
    <w:rsid w:val="00E16AE2"/>
    <w:rsid w:val="00E17CB1"/>
    <w:rsid w:val="00E416D6"/>
    <w:rsid w:val="00EA3232"/>
    <w:rsid w:val="00ED119E"/>
    <w:rsid w:val="00EF3EAF"/>
    <w:rsid w:val="00EF4E18"/>
    <w:rsid w:val="00F1779F"/>
    <w:rsid w:val="00F41ED0"/>
    <w:rsid w:val="00F46BC3"/>
    <w:rsid w:val="00F61BD2"/>
    <w:rsid w:val="00F95493"/>
    <w:rsid w:val="00FC0F8D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055B557-B0BC-4B94-A713-624D6E01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802AB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02A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802AB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02ABD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02AB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02ABD"/>
    <w:rPr>
      <w:sz w:val="22"/>
      <w:szCs w:val="22"/>
      <w:lang w:eastAsia="en-US"/>
    </w:rPr>
  </w:style>
  <w:style w:type="table" w:styleId="Tabelamrea">
    <w:name w:val="Table Grid"/>
    <w:basedOn w:val="Navadnatabela"/>
    <w:uiPriority w:val="39"/>
    <w:rsid w:val="005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C4A17"/>
    <w:rPr>
      <w:rFonts w:ascii="Segoe UI" w:hAnsi="Segoe UI" w:cs="Segoe UI"/>
      <w:sz w:val="18"/>
      <w:szCs w:val="18"/>
      <w:lang w:eastAsia="en-US"/>
    </w:rPr>
  </w:style>
  <w:style w:type="numbering" w:customStyle="1" w:styleId="Slog1">
    <w:name w:val="Slog1"/>
    <w:rsid w:val="00AE362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FBA353-5349-4818-AE33-8104A263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o Kojadin</dc:creator>
  <cp:keywords/>
  <cp:lastModifiedBy>Luka Klemenčič</cp:lastModifiedBy>
  <cp:revision>3</cp:revision>
  <cp:lastPrinted>2025-01-06T12:59:00Z</cp:lastPrinted>
  <dcterms:created xsi:type="dcterms:W3CDTF">2026-03-18T09:59:00Z</dcterms:created>
  <dcterms:modified xsi:type="dcterms:W3CDTF">2026-03-18T09:59:00Z</dcterms:modified>
</cp:coreProperties>
</file>